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72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446" w:rsidRPr="00E46834" w:rsidRDefault="001103EF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AB14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D4297" w:rsidRPr="00E46834">
        <w:rPr>
          <w:rFonts w:ascii="Times New Roman" w:hAnsi="Times New Roman" w:cs="Times New Roman"/>
          <w:b/>
          <w:sz w:val="28"/>
          <w:szCs w:val="28"/>
          <w:lang w:val="uk-UA"/>
        </w:rPr>
        <w:t>віт</w:t>
      </w:r>
    </w:p>
    <w:p w:rsidR="00891272" w:rsidRPr="00E46834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40B" w:rsidRPr="00E46834" w:rsidRDefault="00B0340C" w:rsidP="006A765A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ого міського територіального центру соціального обслуговування </w:t>
      </w:r>
      <w:r w:rsidR="003D4297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B1446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зі </w:t>
      </w:r>
      <w:r w:rsidR="003D4297" w:rsidRPr="00E46834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  <w:r w:rsidR="00AB1446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громадян </w:t>
      </w:r>
      <w:r w:rsidR="00BF040B" w:rsidRPr="00E46834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3EF" w:rsidRPr="00E46834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251579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BF040B" w:rsidRPr="00E46834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7E3D4B" w:rsidRPr="00E46834" w:rsidRDefault="007E3D4B" w:rsidP="007E3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15F93" w:rsidRPr="00E46834" w:rsidRDefault="005A198B" w:rsidP="001103E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3B672D" w:rsidRPr="00E46834">
        <w:rPr>
          <w:rFonts w:ascii="Times New Roman" w:hAnsi="Times New Roman"/>
          <w:b/>
          <w:sz w:val="28"/>
          <w:szCs w:val="28"/>
          <w:lang w:val="uk-UA"/>
        </w:rPr>
        <w:t>Організація роботи зі</w:t>
      </w:r>
      <w:r w:rsidR="00C15F93" w:rsidRPr="00E46834">
        <w:rPr>
          <w:rFonts w:ascii="Times New Roman" w:hAnsi="Times New Roman"/>
          <w:b/>
          <w:sz w:val="28"/>
          <w:szCs w:val="28"/>
          <w:lang w:val="uk-UA"/>
        </w:rPr>
        <w:t xml:space="preserve"> зверненнями громадян</w:t>
      </w:r>
    </w:p>
    <w:p w:rsidR="000E61C4" w:rsidRPr="00E46834" w:rsidRDefault="000E61C4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F93" w:rsidRPr="00E46834" w:rsidRDefault="00CE0CA5" w:rsidP="00CE0C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ab/>
      </w:r>
      <w:r w:rsidR="00614AC2" w:rsidRPr="00E46834">
        <w:rPr>
          <w:rFonts w:ascii="Times New Roman" w:hAnsi="Times New Roman"/>
          <w:sz w:val="28"/>
          <w:szCs w:val="28"/>
          <w:lang w:val="uk-UA"/>
        </w:rPr>
        <w:t>У</w:t>
      </w:r>
      <w:r w:rsidR="005A6A95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Київському міському територіальному центрі соціального обслуговування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FEB" w:rsidRPr="00E46834">
        <w:rPr>
          <w:rFonts w:ascii="Times New Roman" w:hAnsi="Times New Roman"/>
          <w:sz w:val="28"/>
          <w:szCs w:val="28"/>
          <w:lang w:val="uk-UA"/>
        </w:rPr>
        <w:t>робота зі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 зверненнями громадян (прийом в</w:t>
      </w:r>
      <w:r w:rsidR="00A80FEB" w:rsidRPr="00E46834">
        <w:rPr>
          <w:rFonts w:ascii="Times New Roman" w:hAnsi="Times New Roman"/>
          <w:sz w:val="28"/>
          <w:szCs w:val="28"/>
          <w:lang w:val="uk-UA"/>
        </w:rPr>
        <w:t>ідвідувачів, реєстрація заяв,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 розгляд, контроль </w:t>
      </w:r>
      <w:r w:rsidR="000E61C4" w:rsidRPr="00E46834">
        <w:rPr>
          <w:rFonts w:ascii="Times New Roman" w:hAnsi="Times New Roman"/>
          <w:sz w:val="28"/>
          <w:szCs w:val="28"/>
          <w:lang w:val="uk-UA"/>
        </w:rPr>
        <w:t xml:space="preserve">за виконанням </w:t>
      </w:r>
      <w:r w:rsidR="002B5E8D" w:rsidRPr="00E46834">
        <w:rPr>
          <w:rFonts w:ascii="Times New Roman" w:hAnsi="Times New Roman"/>
          <w:sz w:val="28"/>
          <w:szCs w:val="28"/>
          <w:lang w:val="uk-UA"/>
        </w:rPr>
        <w:t>у визначе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ні законодавством терміни, надання відповіді заявникові, узагальнення та аналіз звернень громадян) проводиться відповідно з:</w:t>
      </w:r>
    </w:p>
    <w:p w:rsidR="00C15F93" w:rsidRPr="00E46834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>Консти</w:t>
      </w:r>
      <w:r w:rsidR="00485926" w:rsidRPr="00E46834">
        <w:rPr>
          <w:rFonts w:ascii="Times New Roman" w:hAnsi="Times New Roman"/>
          <w:sz w:val="28"/>
          <w:szCs w:val="28"/>
          <w:lang w:val="uk-UA"/>
        </w:rPr>
        <w:t xml:space="preserve">туцією України </w:t>
      </w:r>
      <w:r w:rsidRPr="00E46834">
        <w:rPr>
          <w:rFonts w:ascii="Times New Roman" w:hAnsi="Times New Roman"/>
          <w:sz w:val="28"/>
          <w:szCs w:val="28"/>
          <w:lang w:val="uk-UA"/>
        </w:rPr>
        <w:t>(ст. 40,</w:t>
      </w:r>
      <w:r w:rsidR="00A06E58" w:rsidRPr="00E46834">
        <w:rPr>
          <w:rFonts w:ascii="Times New Roman" w:hAnsi="Times New Roman"/>
          <w:sz w:val="28"/>
          <w:szCs w:val="28"/>
          <w:lang w:val="uk-UA"/>
        </w:rPr>
        <w:t>64)</w:t>
      </w:r>
      <w:r w:rsidR="00BF7F71" w:rsidRPr="00E46834">
        <w:rPr>
          <w:rFonts w:ascii="Times New Roman" w:hAnsi="Times New Roman"/>
          <w:sz w:val="28"/>
          <w:szCs w:val="28"/>
          <w:lang w:val="uk-UA"/>
        </w:rPr>
        <w:t>;</w:t>
      </w:r>
    </w:p>
    <w:p w:rsidR="00A06E58" w:rsidRPr="00E46834" w:rsidRDefault="00C15F93" w:rsidP="00A06E58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>Законом України «Про звернення громадян»</w:t>
      </w:r>
      <w:r w:rsidR="00000C6D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E58" w:rsidRPr="00E46834">
        <w:rPr>
          <w:rFonts w:ascii="Times New Roman" w:hAnsi="Times New Roman"/>
          <w:sz w:val="28"/>
          <w:szCs w:val="28"/>
          <w:lang w:val="uk-UA"/>
        </w:rPr>
        <w:t>від 02.10.1996</w:t>
      </w:r>
      <w:r w:rsidR="00905B3E" w:rsidRPr="00E4683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06E58" w:rsidRPr="00E46834">
        <w:rPr>
          <w:rFonts w:ascii="Times New Roman" w:hAnsi="Times New Roman"/>
          <w:sz w:val="28"/>
          <w:szCs w:val="28"/>
          <w:lang w:val="uk-UA"/>
        </w:rPr>
        <w:t>393/96-ВР</w:t>
      </w:r>
      <w:r w:rsidR="00BF7F71" w:rsidRPr="00E46834">
        <w:rPr>
          <w:rFonts w:ascii="Times New Roman" w:hAnsi="Times New Roman"/>
          <w:sz w:val="28"/>
          <w:szCs w:val="28"/>
          <w:lang w:val="uk-UA"/>
        </w:rPr>
        <w:t>;</w:t>
      </w:r>
    </w:p>
    <w:p w:rsidR="00C15F93" w:rsidRPr="00E46834" w:rsidRDefault="00C15F93" w:rsidP="00A06E58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>Законом України «Про інформа</w:t>
      </w:r>
      <w:r w:rsidR="00A06E58" w:rsidRPr="00E46834">
        <w:rPr>
          <w:rFonts w:ascii="Times New Roman" w:hAnsi="Times New Roman"/>
          <w:sz w:val="28"/>
          <w:szCs w:val="28"/>
          <w:lang w:val="uk-UA"/>
        </w:rPr>
        <w:t>цію» від 02.10.1992</w:t>
      </w:r>
      <w:r w:rsidR="00485926" w:rsidRPr="00E46834">
        <w:rPr>
          <w:rFonts w:ascii="Times New Roman" w:hAnsi="Times New Roman"/>
          <w:sz w:val="28"/>
          <w:szCs w:val="28"/>
          <w:lang w:val="uk-UA"/>
        </w:rPr>
        <w:t>№ 2</w:t>
      </w:r>
      <w:r w:rsidR="00A06E58" w:rsidRPr="00E46834">
        <w:rPr>
          <w:rFonts w:ascii="Times New Roman" w:hAnsi="Times New Roman"/>
          <w:sz w:val="28"/>
          <w:szCs w:val="28"/>
          <w:lang w:val="uk-UA"/>
        </w:rPr>
        <w:t>657-ХІІ</w:t>
      </w:r>
      <w:r w:rsidR="00BF7F71" w:rsidRPr="00E46834">
        <w:rPr>
          <w:rFonts w:ascii="Times New Roman" w:hAnsi="Times New Roman"/>
          <w:sz w:val="28"/>
          <w:szCs w:val="28"/>
          <w:lang w:val="uk-UA"/>
        </w:rPr>
        <w:t>;</w:t>
      </w:r>
    </w:p>
    <w:p w:rsidR="00C15F93" w:rsidRPr="00E46834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>Законом України «Про доступ до публічної інформації» від</w:t>
      </w:r>
      <w:r w:rsidR="00A53879" w:rsidRPr="00E46834">
        <w:rPr>
          <w:rFonts w:ascii="Times New Roman" w:hAnsi="Times New Roman"/>
          <w:sz w:val="28"/>
          <w:szCs w:val="28"/>
          <w:lang w:val="uk-UA"/>
        </w:rPr>
        <w:t> </w:t>
      </w:r>
      <w:r w:rsidR="00485926" w:rsidRPr="00E46834">
        <w:rPr>
          <w:rFonts w:ascii="Times New Roman" w:hAnsi="Times New Roman"/>
          <w:sz w:val="28"/>
          <w:szCs w:val="28"/>
          <w:lang w:val="uk-UA"/>
        </w:rPr>
        <w:t>13.01</w:t>
      </w:r>
      <w:r w:rsidRPr="00E46834">
        <w:rPr>
          <w:rFonts w:ascii="Times New Roman" w:hAnsi="Times New Roman"/>
          <w:sz w:val="28"/>
          <w:szCs w:val="28"/>
          <w:lang w:val="uk-UA"/>
        </w:rPr>
        <w:t>.2011</w:t>
      </w:r>
      <w:r w:rsidR="00000C6D" w:rsidRPr="00E4683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485926" w:rsidRPr="00E46834">
        <w:rPr>
          <w:rFonts w:ascii="Times New Roman" w:hAnsi="Times New Roman"/>
          <w:sz w:val="28"/>
          <w:szCs w:val="28"/>
          <w:lang w:val="uk-UA"/>
        </w:rPr>
        <w:t>№ 2939-УІ</w:t>
      </w:r>
      <w:r w:rsidRPr="00E46834">
        <w:rPr>
          <w:rFonts w:ascii="Times New Roman" w:hAnsi="Times New Roman"/>
          <w:sz w:val="28"/>
          <w:szCs w:val="28"/>
          <w:lang w:val="uk-UA"/>
        </w:rPr>
        <w:t>;</w:t>
      </w:r>
    </w:p>
    <w:p w:rsidR="00C15F93" w:rsidRPr="00E46834" w:rsidRDefault="005A198B" w:rsidP="005A198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казом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езидента У</w:t>
      </w:r>
      <w:bookmarkStart w:id="0" w:name="o2"/>
      <w:bookmarkEnd w:id="0"/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раїни «Про першочергові заходи щодо забезпечення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еалізації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гарантування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нституційного права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 звернення до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рганів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ержавної</w:t>
      </w:r>
      <w:r w:rsidR="001103E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лади та органів місцевого самовряду</w:t>
      </w:r>
      <w:r w:rsidR="00220BAC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ання</w:t>
      </w:r>
      <w:r w:rsidR="0058010F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220BAC" w:rsidRPr="00E4683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07.02.2008 № 109/2008;</w:t>
      </w:r>
    </w:p>
    <w:p w:rsidR="00B16003" w:rsidRPr="00E46834" w:rsidRDefault="00D12326" w:rsidP="003B22A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bookmarkStart w:id="1" w:name="_GoBack"/>
      <w:bookmarkEnd w:id="1"/>
      <w:r w:rsidR="00220BA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струкцією з документування управлінської </w:t>
      </w:r>
      <w:r w:rsidR="001103EF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нформації </w:t>
      </w:r>
      <w:r w:rsidR="00220BA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 електронній формі та організації роботи з електронними документами в діловодстві, електронного міжвідомчого обміну, затвердженою </w:t>
      </w:r>
      <w:r w:rsidR="00884B7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="00220BA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стан</w:t>
      </w:r>
      <w:r w:rsidR="006A765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вою Кабінету Міністрів України</w:t>
      </w:r>
      <w:r w:rsidR="001103EF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20BA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 17.01.</w:t>
      </w:r>
      <w:r w:rsidR="00884B7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18 </w:t>
      </w:r>
      <w:r w:rsidR="00220BAC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№ 55 «Деякі питання документування управлінської діяльності»</w:t>
      </w:r>
      <w:r w:rsidR="00B16003" w:rsidRPr="00E468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  <w:r w:rsidR="003B22AA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6003" w:rsidRPr="00E46834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B22AA" w:rsidRPr="00E46834" w:rsidRDefault="00B16003" w:rsidP="003B22A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>р</w:t>
      </w:r>
      <w:r w:rsidR="003B22AA" w:rsidRPr="00E46834">
        <w:rPr>
          <w:rFonts w:ascii="Times New Roman" w:hAnsi="Times New Roman"/>
          <w:sz w:val="28"/>
          <w:szCs w:val="28"/>
          <w:lang w:val="uk-UA"/>
        </w:rPr>
        <w:t>озпорядження</w:t>
      </w:r>
      <w:r w:rsidRPr="00E46834">
        <w:rPr>
          <w:rFonts w:ascii="Times New Roman" w:hAnsi="Times New Roman"/>
          <w:sz w:val="28"/>
          <w:szCs w:val="28"/>
          <w:lang w:val="uk-UA"/>
        </w:rPr>
        <w:t>м</w:t>
      </w:r>
      <w:r w:rsidR="003B22AA" w:rsidRPr="00E46834">
        <w:rPr>
          <w:rFonts w:ascii="Times New Roman" w:hAnsi="Times New Roman"/>
          <w:sz w:val="28"/>
          <w:szCs w:val="28"/>
          <w:lang w:val="uk-UA"/>
        </w:rPr>
        <w:t xml:space="preserve"> Київської міської державної адміністрації від 25.09.2018                                  № 1747 «Про затвердження інструкції з діловодства </w:t>
      </w:r>
      <w:r w:rsidR="003B22AA" w:rsidRPr="00E46834">
        <w:rPr>
          <w:rFonts w:ascii="Times New Roman" w:hAnsi="Times New Roman"/>
          <w:color w:val="000000"/>
          <w:sz w:val="28"/>
          <w:szCs w:val="28"/>
          <w:lang w:val="uk-UA"/>
        </w:rPr>
        <w:t>у виконавчому органі Київської міської ради (Київській міській державній адміністрації), районних</w:t>
      </w:r>
      <w:r w:rsidRPr="00E4683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</w:t>
      </w:r>
      <w:r w:rsidR="003B22AA" w:rsidRPr="00E46834">
        <w:rPr>
          <w:rFonts w:ascii="Times New Roman" w:hAnsi="Times New Roman"/>
          <w:color w:val="000000"/>
          <w:sz w:val="28"/>
          <w:szCs w:val="28"/>
          <w:lang w:val="uk-UA"/>
        </w:rPr>
        <w:t>в місті Києві державних адміністраціях</w:t>
      </w:r>
      <w:r w:rsidRPr="00E4683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B22AA" w:rsidRPr="00E46834" w:rsidRDefault="003B22AA" w:rsidP="006A76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15F93" w:rsidRPr="00E46834" w:rsidRDefault="00C15F93" w:rsidP="001103EF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sz w:val="28"/>
          <w:szCs w:val="28"/>
          <w:lang w:val="uk-UA"/>
        </w:rPr>
        <w:t>ІІ. Аналіз звернень громадян</w:t>
      </w:r>
    </w:p>
    <w:p w:rsidR="00C15F93" w:rsidRPr="00E46834" w:rsidRDefault="00C15F93" w:rsidP="007E3D4B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F93" w:rsidRPr="00E46834" w:rsidRDefault="00CE0CA5" w:rsidP="00CE0CA5">
      <w:pPr>
        <w:pStyle w:val="a9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ab/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Опрацьовуючи статистичні дані про роботу Київського міського територіального цент</w:t>
      </w:r>
      <w:r w:rsidR="00A53879" w:rsidRPr="00E46834">
        <w:rPr>
          <w:rFonts w:ascii="Times New Roman" w:hAnsi="Times New Roman"/>
          <w:sz w:val="28"/>
          <w:szCs w:val="28"/>
          <w:lang w:val="uk-UA"/>
        </w:rPr>
        <w:t>ру соціального обслуговування (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далі</w:t>
      </w:r>
      <w:r w:rsidR="00A53879" w:rsidRPr="00E4683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52917" w:rsidRPr="00E46834">
        <w:rPr>
          <w:rFonts w:ascii="Times New Roman" w:hAnsi="Times New Roman"/>
          <w:sz w:val="28"/>
          <w:szCs w:val="28"/>
          <w:lang w:val="uk-UA"/>
        </w:rPr>
        <w:t>м</w:t>
      </w:r>
      <w:r w:rsidR="00A53879" w:rsidRPr="00E46834">
        <w:rPr>
          <w:rFonts w:ascii="Times New Roman" w:hAnsi="Times New Roman"/>
          <w:sz w:val="28"/>
          <w:szCs w:val="28"/>
          <w:lang w:val="uk-UA"/>
        </w:rPr>
        <w:t>і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ський </w:t>
      </w:r>
      <w:r w:rsidR="005A198B" w:rsidRPr="00E46834">
        <w:rPr>
          <w:rFonts w:ascii="Times New Roman" w:hAnsi="Times New Roman"/>
          <w:sz w:val="28"/>
          <w:szCs w:val="28"/>
          <w:lang w:val="uk-UA"/>
        </w:rPr>
        <w:t xml:space="preserve">територіальний </w:t>
      </w:r>
      <w:r w:rsidR="007D4BCD" w:rsidRPr="00E46834">
        <w:rPr>
          <w:rFonts w:ascii="Times New Roman" w:hAnsi="Times New Roman"/>
          <w:sz w:val="28"/>
          <w:szCs w:val="28"/>
          <w:lang w:val="uk-UA"/>
        </w:rPr>
        <w:t>центр) за</w:t>
      </w:r>
      <w:r w:rsidR="00BF040B" w:rsidRPr="00E46834">
        <w:rPr>
          <w:rFonts w:ascii="Times New Roman" w:hAnsi="Times New Roman"/>
          <w:sz w:val="28"/>
          <w:szCs w:val="28"/>
          <w:lang w:val="uk-UA"/>
        </w:rPr>
        <w:t xml:space="preserve"> 2021 рік</w:t>
      </w:r>
      <w:r w:rsidR="003B672D" w:rsidRPr="00E46834">
        <w:rPr>
          <w:rFonts w:ascii="Times New Roman" w:hAnsi="Times New Roman"/>
          <w:sz w:val="28"/>
          <w:szCs w:val="28"/>
          <w:lang w:val="uk-UA"/>
        </w:rPr>
        <w:t xml:space="preserve"> визначено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, що протягом звітного періоду </w:t>
      </w:r>
      <w:r w:rsidR="003B672D" w:rsidRPr="00E46834">
        <w:rPr>
          <w:rFonts w:ascii="Times New Roman" w:hAnsi="Times New Roman"/>
          <w:sz w:val="28"/>
          <w:szCs w:val="28"/>
          <w:lang w:val="uk-UA"/>
        </w:rPr>
        <w:t>надійшло</w:t>
      </w:r>
      <w:r w:rsidR="00276806" w:rsidRPr="00E46834">
        <w:rPr>
          <w:rFonts w:ascii="Times New Roman" w:hAnsi="Times New Roman"/>
          <w:b/>
          <w:sz w:val="28"/>
          <w:szCs w:val="28"/>
          <w:lang w:val="uk-UA"/>
        </w:rPr>
        <w:t xml:space="preserve"> 28614</w:t>
      </w:r>
      <w:r w:rsidR="001103EF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3A62" w:rsidRPr="00E46834">
        <w:rPr>
          <w:rFonts w:ascii="Times New Roman" w:hAnsi="Times New Roman"/>
          <w:sz w:val="28"/>
          <w:szCs w:val="28"/>
          <w:lang w:val="uk-UA"/>
        </w:rPr>
        <w:t>звернен</w:t>
      </w:r>
      <w:r w:rsidR="00276806" w:rsidRPr="00E46834">
        <w:rPr>
          <w:rFonts w:ascii="Times New Roman" w:hAnsi="Times New Roman"/>
          <w:sz w:val="28"/>
          <w:szCs w:val="28"/>
          <w:lang w:val="uk-UA"/>
        </w:rPr>
        <w:t>ь</w:t>
      </w:r>
      <w:r w:rsidR="00251579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984" w:rsidRPr="00E46834">
        <w:rPr>
          <w:rFonts w:ascii="Times New Roman" w:hAnsi="Times New Roman"/>
          <w:sz w:val="28"/>
          <w:szCs w:val="28"/>
          <w:lang w:val="uk-UA"/>
        </w:rPr>
        <w:t>громадян</w:t>
      </w:r>
      <w:r w:rsidR="00E03A62" w:rsidRPr="00E46834">
        <w:rPr>
          <w:rFonts w:ascii="Times New Roman" w:hAnsi="Times New Roman"/>
          <w:sz w:val="28"/>
          <w:szCs w:val="28"/>
          <w:lang w:val="uk-UA"/>
        </w:rPr>
        <w:t>.</w:t>
      </w:r>
    </w:p>
    <w:p w:rsidR="00C15F93" w:rsidRPr="00E46834" w:rsidRDefault="00CE0CA5" w:rsidP="00CE0CA5">
      <w:pPr>
        <w:tabs>
          <w:tab w:val="left" w:pos="567"/>
          <w:tab w:val="left" w:pos="709"/>
          <w:tab w:val="left" w:pos="664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5A198B" w:rsidRPr="00E46834">
        <w:rPr>
          <w:rFonts w:ascii="Times New Roman" w:hAnsi="Times New Roman"/>
          <w:bCs/>
          <w:iCs/>
          <w:sz w:val="28"/>
          <w:szCs w:val="28"/>
          <w:lang w:val="uk-UA"/>
        </w:rPr>
        <w:t>Ч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ерез органи влади вищого рівня надійшло </w:t>
      </w:r>
      <w:r w:rsidR="00BF040B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234</w:t>
      </w:r>
      <w:r w:rsidR="00251579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945EC0" w:rsidRPr="00E46834">
        <w:rPr>
          <w:rFonts w:ascii="Times New Roman" w:hAnsi="Times New Roman"/>
          <w:bCs/>
          <w:iCs/>
          <w:sz w:val="28"/>
          <w:szCs w:val="28"/>
          <w:lang w:val="uk-UA"/>
        </w:rPr>
        <w:t>зверне</w:t>
      </w:r>
      <w:r w:rsidR="00917AD7" w:rsidRPr="00E46834">
        <w:rPr>
          <w:rFonts w:ascii="Times New Roman" w:hAnsi="Times New Roman"/>
          <w:bCs/>
          <w:iCs/>
          <w:sz w:val="28"/>
          <w:szCs w:val="28"/>
          <w:lang w:val="uk-UA"/>
        </w:rPr>
        <w:t>н</w:t>
      </w:r>
      <w:r w:rsidR="00BF040B" w:rsidRPr="00E46834">
        <w:rPr>
          <w:rFonts w:ascii="Times New Roman" w:hAnsi="Times New Roman"/>
          <w:bCs/>
          <w:iCs/>
          <w:sz w:val="28"/>
          <w:szCs w:val="28"/>
          <w:lang w:val="uk-UA"/>
        </w:rPr>
        <w:t>ня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, де були порушені питання надання </w:t>
      </w:r>
      <w:r w:rsidR="00582E1B" w:rsidRPr="00E46834">
        <w:rPr>
          <w:rFonts w:ascii="Times New Roman" w:hAnsi="Times New Roman"/>
          <w:bCs/>
          <w:iCs/>
          <w:sz w:val="28"/>
          <w:szCs w:val="28"/>
          <w:lang w:val="uk-UA"/>
        </w:rPr>
        <w:t>гуманітарної</w:t>
      </w:r>
      <w:r w:rsidR="001103EF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81D1C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матеріальної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допомоги, </w:t>
      </w:r>
      <w:r w:rsidR="003B672D" w:rsidRPr="00E46834">
        <w:rPr>
          <w:rFonts w:ascii="Times New Roman" w:hAnsi="Times New Roman"/>
          <w:bCs/>
          <w:iCs/>
          <w:sz w:val="28"/>
          <w:szCs w:val="28"/>
          <w:lang w:val="uk-UA"/>
        </w:rPr>
        <w:t>забезпечення безкоштовними продуктовими наборами</w:t>
      </w:r>
      <w:r w:rsidR="00A96BBB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гарячим харчуванням</w:t>
      </w:r>
      <w:r w:rsidR="003B672D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изначення соціального робітника, </w:t>
      </w:r>
      <w:r w:rsidR="00D5732A" w:rsidRPr="00E46834">
        <w:rPr>
          <w:rFonts w:ascii="Times New Roman" w:hAnsi="Times New Roman"/>
          <w:bCs/>
          <w:iCs/>
          <w:sz w:val="28"/>
          <w:szCs w:val="28"/>
          <w:lang w:val="uk-UA"/>
        </w:rPr>
        <w:t>поселення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о спеціалізованих</w:t>
      </w:r>
      <w:r w:rsidR="001C6622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удинків,</w:t>
      </w:r>
      <w:r w:rsidR="00F26E76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D5732A" w:rsidRPr="00E46834">
        <w:rPr>
          <w:rFonts w:ascii="Times New Roman" w:hAnsi="Times New Roman"/>
          <w:bCs/>
          <w:iCs/>
          <w:sz w:val="28"/>
          <w:szCs w:val="28"/>
          <w:lang w:val="uk-UA"/>
        </w:rPr>
        <w:t>надання транспортних послуг, засобів особистої гігієни</w:t>
      </w:r>
      <w:r w:rsidR="00F26E76" w:rsidRPr="00E46834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ощо. </w:t>
      </w:r>
    </w:p>
    <w:p w:rsidR="00C15F93" w:rsidRPr="00E46834" w:rsidRDefault="00CE0CA5" w:rsidP="00CE0C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 </w:t>
      </w:r>
      <w:r w:rsidR="00C15F93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народних депутатів України та д</w:t>
      </w:r>
      <w:r w:rsidR="00A4157C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епутатів Київської міської ради</w:t>
      </w:r>
      <w:r w:rsidR="00B362F5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                надійшло</w:t>
      </w:r>
      <w:r w:rsidR="00BF040B" w:rsidRPr="00E46834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 13</w:t>
      </w:r>
      <w:r w:rsidR="001103EF" w:rsidRPr="00E46834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A96BBB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звернень</w:t>
      </w:r>
      <w:r w:rsidR="003024FD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 від громадян надійшло</w:t>
      </w:r>
      <w:r w:rsidR="001103EF" w:rsidRPr="00E46834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BF040B" w:rsidRPr="00E46834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>23</w:t>
      </w:r>
      <w:r w:rsidR="00BF040B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запити</w:t>
      </w:r>
      <w:r w:rsidR="00FB1207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на публічну </w:t>
      </w:r>
      <w:r w:rsidR="00FB1207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lastRenderedPageBreak/>
        <w:t>інформацію</w:t>
      </w:r>
      <w:r w:rsidR="00C15F93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, де були порушені питання </w:t>
      </w:r>
      <w:r w:rsidR="004E641F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надання соціальних послуг</w:t>
      </w:r>
      <w:r w:rsidR="00FB1207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C15F93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натуральної</w:t>
      </w:r>
      <w:r w:rsidR="004E641F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і матеріальної</w:t>
      </w:r>
      <w:r w:rsidR="00C15F93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допомоги малозабезпеченим мешканцям </w:t>
      </w:r>
      <w:r w:rsidR="004E641F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міста Києва</w:t>
      </w:r>
      <w:r w:rsidR="00F26E76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3024FD" w:rsidRPr="00E468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тощо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FB1207" w:rsidRPr="00E46834" w:rsidRDefault="00CE0CA5" w:rsidP="004F4F2B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A80FEB" w:rsidRPr="00E46834">
        <w:rPr>
          <w:rFonts w:ascii="Times New Roman" w:hAnsi="Times New Roman"/>
          <w:sz w:val="28"/>
          <w:szCs w:val="28"/>
          <w:lang w:val="uk-UA"/>
        </w:rPr>
        <w:t>До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 КБУ «Контактний центр міста Києва» надійшло </w:t>
      </w:r>
      <w:r w:rsidR="00276806" w:rsidRPr="00E46834">
        <w:rPr>
          <w:rFonts w:ascii="Times New Roman" w:hAnsi="Times New Roman"/>
          <w:b/>
          <w:sz w:val="28"/>
          <w:szCs w:val="28"/>
          <w:lang w:val="uk-UA"/>
        </w:rPr>
        <w:t>569</w:t>
      </w:r>
      <w:r w:rsidR="001103EF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звернен</w:t>
      </w:r>
      <w:r w:rsidR="004F4F2B" w:rsidRPr="00E46834">
        <w:rPr>
          <w:rFonts w:ascii="Times New Roman" w:hAnsi="Times New Roman"/>
          <w:sz w:val="28"/>
          <w:szCs w:val="28"/>
          <w:lang w:val="uk-UA"/>
        </w:rPr>
        <w:t>ь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громадян, </w:t>
      </w:r>
      <w:r w:rsidR="00B0340C" w:rsidRPr="00E46834">
        <w:rPr>
          <w:rFonts w:ascii="Times New Roman" w:hAnsi="Times New Roman"/>
          <w:sz w:val="28"/>
          <w:szCs w:val="28"/>
          <w:lang w:val="uk-UA"/>
        </w:rPr>
        <w:t>де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 порушували</w:t>
      </w:r>
      <w:r w:rsidR="00A53879" w:rsidRPr="00E46834">
        <w:rPr>
          <w:rFonts w:ascii="Times New Roman" w:hAnsi="Times New Roman"/>
          <w:sz w:val="28"/>
          <w:szCs w:val="28"/>
          <w:lang w:val="uk-UA"/>
        </w:rPr>
        <w:t>ся</w:t>
      </w:r>
      <w:r w:rsidR="00D5732A" w:rsidRPr="00E46834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0E1" w:rsidRPr="00E46834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82E1B" w:rsidRPr="00E46834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879" w:rsidRPr="00E46834">
        <w:rPr>
          <w:rFonts w:ascii="Times New Roman" w:hAnsi="Times New Roman"/>
          <w:sz w:val="28"/>
          <w:szCs w:val="28"/>
          <w:lang w:val="uk-UA"/>
        </w:rPr>
        <w:t xml:space="preserve">соціального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робітника, </w:t>
      </w:r>
      <w:r w:rsidR="00582E1B" w:rsidRPr="00E46834">
        <w:rPr>
          <w:rFonts w:ascii="Times New Roman" w:hAnsi="Times New Roman"/>
          <w:bCs/>
          <w:iCs/>
          <w:sz w:val="28"/>
          <w:szCs w:val="28"/>
          <w:lang w:val="uk-UA"/>
        </w:rPr>
        <w:t>надання гуманітарної та матеріальної допомоги</w:t>
      </w:r>
      <w:r w:rsidR="00582E1B" w:rsidRPr="00E468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отримання продуктових наборів,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забезпечення безкоштовним харчуванням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мал</w:t>
      </w:r>
      <w:r w:rsidR="000C1545" w:rsidRPr="00E46834">
        <w:rPr>
          <w:rFonts w:ascii="Times New Roman" w:hAnsi="Times New Roman"/>
          <w:sz w:val="28"/>
          <w:szCs w:val="28"/>
          <w:lang w:val="uk-UA"/>
        </w:rPr>
        <w:t>озабезпечених одиноких громадян</w:t>
      </w:r>
      <w:r w:rsidR="003B672D" w:rsidRPr="00E46834">
        <w:rPr>
          <w:rFonts w:ascii="Times New Roman" w:hAnsi="Times New Roman"/>
          <w:sz w:val="28"/>
          <w:szCs w:val="28"/>
          <w:lang w:val="uk-UA"/>
        </w:rPr>
        <w:t>, забезпечення перевезення</w:t>
      </w:r>
      <w:r w:rsidR="00B0340C" w:rsidRPr="00E46834">
        <w:rPr>
          <w:rFonts w:ascii="Times New Roman" w:hAnsi="Times New Roman"/>
          <w:sz w:val="28"/>
          <w:szCs w:val="28"/>
          <w:lang w:val="uk-UA"/>
        </w:rPr>
        <w:t xml:space="preserve"> осіб з інвалідністю</w:t>
      </w:r>
      <w:r w:rsidR="003B672D" w:rsidRPr="00E46834">
        <w:rPr>
          <w:rFonts w:ascii="Times New Roman" w:hAnsi="Times New Roman"/>
          <w:sz w:val="28"/>
          <w:szCs w:val="28"/>
          <w:lang w:val="uk-UA"/>
        </w:rPr>
        <w:t xml:space="preserve"> спецавтотранспортом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тощо. </w:t>
      </w:r>
    </w:p>
    <w:p w:rsidR="00891272" w:rsidRPr="00E46834" w:rsidRDefault="00CE0CA5" w:rsidP="00CE0CA5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ab/>
      </w:r>
      <w:r w:rsidR="00EF298F" w:rsidRPr="00E46834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r w:rsidR="00D55DAF" w:rsidRPr="00E46834">
        <w:rPr>
          <w:rFonts w:ascii="Times New Roman" w:hAnsi="Times New Roman"/>
          <w:sz w:val="28"/>
          <w:szCs w:val="28"/>
          <w:lang w:val="uk-UA"/>
        </w:rPr>
        <w:t>м</w:t>
      </w:r>
      <w:r w:rsidR="00EF298F" w:rsidRPr="00E46834">
        <w:rPr>
          <w:rFonts w:ascii="Times New Roman" w:hAnsi="Times New Roman"/>
          <w:sz w:val="28"/>
          <w:szCs w:val="28"/>
          <w:lang w:val="uk-UA"/>
        </w:rPr>
        <w:t xml:space="preserve">іського </w:t>
      </w:r>
      <w:r w:rsidR="005A198B" w:rsidRPr="00E46834">
        <w:rPr>
          <w:rFonts w:ascii="Times New Roman" w:hAnsi="Times New Roman"/>
          <w:sz w:val="28"/>
          <w:szCs w:val="28"/>
          <w:lang w:val="uk-UA"/>
        </w:rPr>
        <w:t xml:space="preserve">територіального </w:t>
      </w:r>
      <w:r w:rsidR="009A38C6" w:rsidRPr="00E46834">
        <w:rPr>
          <w:rFonts w:ascii="Times New Roman" w:hAnsi="Times New Roman"/>
          <w:sz w:val="28"/>
          <w:szCs w:val="28"/>
          <w:lang w:val="uk-UA"/>
        </w:rPr>
        <w:t>центру та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8C6" w:rsidRPr="00E46834">
        <w:rPr>
          <w:rFonts w:ascii="Times New Roman" w:hAnsi="Times New Roman"/>
          <w:sz w:val="28"/>
          <w:szCs w:val="28"/>
          <w:lang w:val="uk-UA"/>
        </w:rPr>
        <w:t>заступником директора н</w:t>
      </w:r>
      <w:r w:rsidR="00EF298F" w:rsidRPr="00E46834">
        <w:rPr>
          <w:rFonts w:ascii="Times New Roman" w:hAnsi="Times New Roman"/>
          <w:sz w:val="28"/>
          <w:szCs w:val="28"/>
          <w:lang w:val="uk-UA"/>
        </w:rPr>
        <w:t>а ос</w:t>
      </w:r>
      <w:r w:rsidR="00582E1B" w:rsidRPr="00E46834">
        <w:rPr>
          <w:rFonts w:ascii="Times New Roman" w:hAnsi="Times New Roman"/>
          <w:sz w:val="28"/>
          <w:szCs w:val="28"/>
          <w:lang w:val="uk-UA"/>
        </w:rPr>
        <w:t xml:space="preserve">обистому прийомі було </w:t>
      </w:r>
      <w:r w:rsidR="00582E1B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йнято </w:t>
      </w:r>
      <w:r w:rsidR="00BF040B" w:rsidRPr="00E4683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1</w:t>
      </w:r>
      <w:r w:rsidR="001103EF" w:rsidRPr="00E4683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F298F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="00582E1B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>ромадян</w:t>
      </w:r>
      <w:r w:rsidR="00BF040B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>ина</w:t>
      </w:r>
      <w:r w:rsidR="009A38C6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4512D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891272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явникам </w:t>
      </w:r>
      <w:r w:rsidR="00881D1C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о відповідну допомогу</w:t>
      </w:r>
      <w:r w:rsidR="00F26E76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91272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оз’яснення</w:t>
      </w:r>
      <w:r w:rsidR="00713993" w:rsidRPr="00E468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осовно порушених питань.</w:t>
      </w:r>
    </w:p>
    <w:p w:rsidR="009163F0" w:rsidRPr="00E46834" w:rsidRDefault="00CE0CA5" w:rsidP="00CE0CA5">
      <w:pPr>
        <w:pStyle w:val="a9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ab/>
      </w:r>
      <w:r w:rsidR="00DC4C06" w:rsidRPr="00E46834">
        <w:rPr>
          <w:rFonts w:ascii="Times New Roman" w:hAnsi="Times New Roman"/>
          <w:sz w:val="28"/>
          <w:szCs w:val="28"/>
          <w:lang w:val="uk-UA"/>
        </w:rPr>
        <w:t xml:space="preserve">За звітний період зафіксовано </w:t>
      </w:r>
      <w:r w:rsidR="00BF040B" w:rsidRPr="00E46834">
        <w:rPr>
          <w:rFonts w:ascii="Times New Roman" w:hAnsi="Times New Roman"/>
          <w:b/>
          <w:sz w:val="28"/>
          <w:szCs w:val="28"/>
          <w:lang w:val="uk-UA"/>
        </w:rPr>
        <w:t>27730</w:t>
      </w:r>
      <w:r w:rsidR="001103EF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4C06" w:rsidRPr="00E46834">
        <w:rPr>
          <w:rFonts w:ascii="Times New Roman" w:hAnsi="Times New Roman"/>
          <w:sz w:val="28"/>
          <w:szCs w:val="28"/>
          <w:lang w:val="uk-UA"/>
        </w:rPr>
        <w:t>звернен</w:t>
      </w:r>
      <w:r w:rsidR="00492FB6" w:rsidRPr="00E46834">
        <w:rPr>
          <w:rFonts w:ascii="Times New Roman" w:hAnsi="Times New Roman"/>
          <w:sz w:val="28"/>
          <w:szCs w:val="28"/>
          <w:lang w:val="uk-UA"/>
        </w:rPr>
        <w:t>ь</w:t>
      </w:r>
      <w:r w:rsidR="00DC4C06" w:rsidRPr="00E46834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472CF8" w:rsidRPr="00E46834">
        <w:rPr>
          <w:rFonts w:ascii="Times New Roman" w:hAnsi="Times New Roman"/>
          <w:sz w:val="28"/>
          <w:szCs w:val="28"/>
          <w:lang w:val="uk-UA"/>
        </w:rPr>
        <w:t xml:space="preserve">езпосередньо до </w:t>
      </w:r>
      <w:r w:rsidR="00152917" w:rsidRPr="00E46834">
        <w:rPr>
          <w:rFonts w:ascii="Times New Roman" w:hAnsi="Times New Roman"/>
          <w:sz w:val="28"/>
          <w:szCs w:val="28"/>
          <w:lang w:val="uk-UA"/>
        </w:rPr>
        <w:t>відділень м</w:t>
      </w:r>
      <w:r w:rsidR="00891272" w:rsidRPr="00E46834">
        <w:rPr>
          <w:rFonts w:ascii="Times New Roman" w:hAnsi="Times New Roman"/>
          <w:sz w:val="28"/>
          <w:szCs w:val="28"/>
          <w:lang w:val="uk-UA"/>
        </w:rPr>
        <w:t>іського територіального центру.</w:t>
      </w:r>
    </w:p>
    <w:p w:rsidR="000E0893" w:rsidRPr="00E46834" w:rsidRDefault="00CE0CA5" w:rsidP="00CE0CA5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ab/>
      </w:r>
      <w:r w:rsidR="00C07FEF" w:rsidRPr="00E46834">
        <w:rPr>
          <w:rFonts w:ascii="Times New Roman" w:hAnsi="Times New Roman"/>
          <w:sz w:val="28"/>
          <w:szCs w:val="28"/>
          <w:lang w:val="uk-UA"/>
        </w:rPr>
        <w:t>Від громадян надійшло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40B" w:rsidRPr="00E46834">
        <w:rPr>
          <w:rFonts w:ascii="Times New Roman" w:hAnsi="Times New Roman"/>
          <w:b/>
          <w:sz w:val="28"/>
          <w:szCs w:val="28"/>
          <w:lang w:val="uk-UA"/>
        </w:rPr>
        <w:t>53</w:t>
      </w:r>
      <w:r w:rsidR="001103EF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6BBB" w:rsidRPr="00E46834">
        <w:rPr>
          <w:rFonts w:ascii="Times New Roman" w:hAnsi="Times New Roman"/>
          <w:sz w:val="28"/>
          <w:szCs w:val="28"/>
          <w:lang w:val="uk-UA"/>
        </w:rPr>
        <w:t>подяк</w:t>
      </w:r>
      <w:r w:rsidR="004F4F2B" w:rsidRPr="00E46834">
        <w:rPr>
          <w:rFonts w:ascii="Times New Roman" w:hAnsi="Times New Roman"/>
          <w:sz w:val="28"/>
          <w:szCs w:val="28"/>
          <w:lang w:val="uk-UA"/>
        </w:rPr>
        <w:t>и</w:t>
      </w:r>
      <w:r w:rsidR="00A96BBB" w:rsidRPr="00E46834">
        <w:rPr>
          <w:rFonts w:ascii="Times New Roman" w:hAnsi="Times New Roman"/>
          <w:sz w:val="28"/>
          <w:szCs w:val="28"/>
          <w:lang w:val="uk-UA"/>
        </w:rPr>
        <w:t xml:space="preserve"> за надання соціальних послуг, 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BF040B" w:rsidRPr="00E46834">
        <w:rPr>
          <w:rFonts w:ascii="Times New Roman" w:hAnsi="Times New Roman"/>
          <w:b/>
          <w:sz w:val="28"/>
          <w:szCs w:val="28"/>
          <w:lang w:val="uk-UA"/>
        </w:rPr>
        <w:t>7</w:t>
      </w:r>
      <w:r w:rsidR="00251579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040B" w:rsidRPr="00E46834">
        <w:rPr>
          <w:rFonts w:ascii="Times New Roman" w:hAnsi="Times New Roman"/>
          <w:sz w:val="28"/>
          <w:szCs w:val="28"/>
          <w:lang w:val="uk-UA"/>
        </w:rPr>
        <w:t>пропозицій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EDC" w:rsidRPr="00E46834">
        <w:rPr>
          <w:rFonts w:ascii="Times New Roman" w:hAnsi="Times New Roman"/>
          <w:sz w:val="28"/>
          <w:szCs w:val="28"/>
          <w:lang w:val="uk-UA"/>
        </w:rPr>
        <w:t>стосовно організації роботи соціальних служб в частині надання соціальних послуг</w:t>
      </w:r>
      <w:r w:rsidR="001103EF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7BE" w:rsidRPr="00E4683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F040B" w:rsidRPr="00E46834">
        <w:rPr>
          <w:rFonts w:ascii="Times New Roman" w:hAnsi="Times New Roman"/>
          <w:b/>
          <w:sz w:val="28"/>
          <w:szCs w:val="28"/>
          <w:lang w:val="uk-UA"/>
        </w:rPr>
        <w:t>7</w:t>
      </w:r>
      <w:r w:rsidR="004F4F2B" w:rsidRPr="00E46834">
        <w:rPr>
          <w:rFonts w:ascii="Times New Roman" w:hAnsi="Times New Roman"/>
          <w:b/>
          <w:sz w:val="28"/>
          <w:szCs w:val="28"/>
          <w:lang w:val="uk-UA"/>
        </w:rPr>
        <w:t>8</w:t>
      </w:r>
      <w:r w:rsidR="00251579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1579" w:rsidRPr="00E46834">
        <w:rPr>
          <w:rFonts w:ascii="Times New Roman" w:hAnsi="Times New Roman"/>
          <w:sz w:val="28"/>
          <w:szCs w:val="28"/>
          <w:lang w:val="uk-UA"/>
        </w:rPr>
        <w:t>скарг</w:t>
      </w:r>
      <w:r w:rsidR="00492FB6" w:rsidRPr="00E46834">
        <w:rPr>
          <w:rFonts w:ascii="Times New Roman" w:hAnsi="Times New Roman"/>
          <w:sz w:val="28"/>
          <w:szCs w:val="28"/>
          <w:lang w:val="uk-UA"/>
        </w:rPr>
        <w:t>, після опрацювання яких</w:t>
      </w:r>
      <w:r w:rsidR="00BF040B" w:rsidRPr="00E46834">
        <w:rPr>
          <w:rFonts w:ascii="Times New Roman" w:hAnsi="Times New Roman"/>
          <w:sz w:val="28"/>
          <w:szCs w:val="28"/>
          <w:lang w:val="uk-UA"/>
        </w:rPr>
        <w:t xml:space="preserve"> були надані аргументовані відповіді заявникам та вжиті заходи стосовно усунення виявлених порушень.</w:t>
      </w:r>
    </w:p>
    <w:p w:rsidR="0096063C" w:rsidRPr="00E46834" w:rsidRDefault="0096063C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B5B" w:rsidRDefault="00467B5B" w:rsidP="008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0386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3E4" w:rsidRDefault="000923E4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893" w:rsidRDefault="000E0893" w:rsidP="00000C6D">
      <w:pPr>
        <w:tabs>
          <w:tab w:val="left" w:pos="709"/>
          <w:tab w:val="left" w:pos="664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F93" w:rsidRPr="00E46834" w:rsidRDefault="00CE0CA5" w:rsidP="00F26E76">
      <w:pPr>
        <w:tabs>
          <w:tab w:val="left" w:pos="567"/>
          <w:tab w:val="left" w:pos="709"/>
          <w:tab w:val="left" w:pos="664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EF298F" w:rsidRPr="00E46834">
        <w:rPr>
          <w:rFonts w:ascii="Times New Roman" w:hAnsi="Times New Roman"/>
          <w:sz w:val="28"/>
          <w:szCs w:val="28"/>
          <w:lang w:val="uk-UA"/>
        </w:rPr>
        <w:t xml:space="preserve">загальної чисельності заявників </w:t>
      </w:r>
      <w:r w:rsidR="00092DE1" w:rsidRPr="00E46834">
        <w:rPr>
          <w:rFonts w:ascii="Times New Roman" w:hAnsi="Times New Roman"/>
          <w:b/>
          <w:sz w:val="28"/>
          <w:szCs w:val="28"/>
          <w:lang w:val="uk-UA"/>
        </w:rPr>
        <w:t>96</w:t>
      </w:r>
      <w:r w:rsidR="00EF298F" w:rsidRPr="00E46834">
        <w:rPr>
          <w:rFonts w:ascii="Times New Roman" w:hAnsi="Times New Roman"/>
          <w:b/>
          <w:sz w:val="28"/>
          <w:szCs w:val="28"/>
          <w:lang w:val="uk-UA"/>
        </w:rPr>
        <w:t>%</w:t>
      </w:r>
      <w:r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становлять пенсіонери, у тому числі ветерани війни та праці, інваліди війни та інваліди загального захворювання, члени сімей загиблих, громадяни пе</w:t>
      </w:r>
      <w:r w:rsidR="00EF298F" w:rsidRPr="00E46834">
        <w:rPr>
          <w:rFonts w:ascii="Times New Roman" w:hAnsi="Times New Roman"/>
          <w:sz w:val="28"/>
          <w:szCs w:val="28"/>
          <w:lang w:val="uk-UA"/>
        </w:rPr>
        <w:t xml:space="preserve">реміщені із зони проведення </w:t>
      </w:r>
      <w:r w:rsidR="00EF298F" w:rsidRPr="00E46834">
        <w:rPr>
          <w:rFonts w:ascii="Times New Roman" w:hAnsi="Times New Roman"/>
          <w:sz w:val="28"/>
          <w:szCs w:val="28"/>
          <w:lang w:val="uk-UA"/>
        </w:rPr>
        <w:lastRenderedPageBreak/>
        <w:t>АТО</w:t>
      </w:r>
      <w:r w:rsidR="005D59AC" w:rsidRPr="00E46834">
        <w:rPr>
          <w:rFonts w:ascii="Times New Roman" w:hAnsi="Times New Roman"/>
          <w:sz w:val="28"/>
          <w:szCs w:val="28"/>
          <w:lang w:val="uk-UA"/>
        </w:rPr>
        <w:t>,</w:t>
      </w:r>
      <w:r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DE1" w:rsidRPr="00E46834">
        <w:rPr>
          <w:rFonts w:ascii="Times New Roman" w:hAnsi="Times New Roman"/>
          <w:b/>
          <w:sz w:val="28"/>
          <w:szCs w:val="28"/>
          <w:lang w:val="uk-UA"/>
        </w:rPr>
        <w:t>4</w:t>
      </w:r>
      <w:r w:rsidR="00C15F93" w:rsidRPr="00E46834">
        <w:rPr>
          <w:rFonts w:ascii="Times New Roman" w:hAnsi="Times New Roman"/>
          <w:b/>
          <w:sz w:val="28"/>
          <w:szCs w:val="28"/>
          <w:lang w:val="uk-UA"/>
        </w:rPr>
        <w:t>%</w:t>
      </w:r>
      <w:r w:rsidR="00F26E76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7D62" w:rsidRPr="00E46834">
        <w:rPr>
          <w:rFonts w:ascii="Times New Roman" w:hAnsi="Times New Roman"/>
          <w:sz w:val="28"/>
          <w:szCs w:val="28"/>
          <w:lang w:val="uk-UA"/>
        </w:rPr>
        <w:t xml:space="preserve">від загальної кількості звернень до міського територіального центру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становлять особи працездатного віку.</w:t>
      </w:r>
    </w:p>
    <w:p w:rsidR="000E0893" w:rsidRPr="00E46834" w:rsidRDefault="00CE0CA5" w:rsidP="00CE0CA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У розрізі питань щодо задоволення та вирішення проблем мешканців </w:t>
      </w:r>
      <w:r w:rsidR="002171DF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міста Києва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проведени</w:t>
      </w:r>
      <w:r w:rsidR="005D59AC" w:rsidRPr="00E46834">
        <w:rPr>
          <w:rFonts w:ascii="Times New Roman" w:hAnsi="Times New Roman"/>
          <w:bCs/>
          <w:iCs/>
          <w:sz w:val="28"/>
          <w:szCs w:val="28"/>
          <w:lang w:val="uk-UA"/>
        </w:rPr>
        <w:t>й статистичний аналіз</w:t>
      </w:r>
      <w:r w:rsidR="00A57D62" w:rsidRPr="00E46834">
        <w:rPr>
          <w:rFonts w:ascii="Times New Roman" w:hAnsi="Times New Roman"/>
          <w:bCs/>
          <w:iCs/>
          <w:sz w:val="28"/>
          <w:szCs w:val="28"/>
          <w:lang w:val="uk-UA"/>
        </w:rPr>
        <w:t>, який показав</w:t>
      </w:r>
      <w:r w:rsidR="002171DF" w:rsidRPr="00E46834">
        <w:rPr>
          <w:rFonts w:ascii="Times New Roman" w:hAnsi="Times New Roman"/>
          <w:bCs/>
          <w:iCs/>
          <w:sz w:val="28"/>
          <w:szCs w:val="28"/>
          <w:lang w:val="uk-UA"/>
        </w:rPr>
        <w:t>, що</w:t>
      </w:r>
      <w:r w:rsidR="00F26E76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із загальної кількості</w:t>
      </w:r>
      <w:r w:rsidR="00F26E76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   </w:t>
      </w:r>
      <w:r w:rsidR="0027680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28614</w:t>
      </w:r>
      <w:r w:rsidR="00F26E7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71625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звернен</w:t>
      </w:r>
      <w:r w:rsidR="00F26E7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ь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:</w:t>
      </w:r>
    </w:p>
    <w:p w:rsidR="00C15F93" w:rsidRPr="00E46834" w:rsidRDefault="00A57D62" w:rsidP="00492FB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з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адоволено </w:t>
      </w:r>
      <w:r w:rsidR="0027680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27821 </w:t>
      </w:r>
      <w:r w:rsidR="00673214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звернен</w:t>
      </w:r>
      <w:r w:rsidR="0027680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ня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або </w:t>
      </w:r>
      <w:r w:rsidR="005A3A01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97</w:t>
      </w:r>
      <w:r w:rsidR="00BE4668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,</w:t>
      </w:r>
      <w:r w:rsidR="005A3A01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2 </w:t>
      </w:r>
      <w:r w:rsidR="00F431DF" w:rsidRPr="00E46834">
        <w:rPr>
          <w:rFonts w:ascii="Times New Roman" w:hAnsi="Times New Roman"/>
          <w:bCs/>
          <w:iCs/>
          <w:sz w:val="28"/>
          <w:szCs w:val="28"/>
          <w:lang w:val="uk-UA"/>
        </w:rPr>
        <w:t>%</w:t>
      </w:r>
      <w:r w:rsidR="005A3A01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D59AC" w:rsidRPr="00E46834">
        <w:rPr>
          <w:rFonts w:ascii="Times New Roman" w:hAnsi="Times New Roman"/>
          <w:bCs/>
          <w:iCs/>
          <w:sz w:val="28"/>
          <w:szCs w:val="28"/>
          <w:lang w:val="uk-UA"/>
        </w:rPr>
        <w:t>від загальної кількості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:rsidR="00C15F93" w:rsidRPr="00E46834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н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адано роз’</w:t>
      </w:r>
      <w:r w:rsidR="00FB099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яснення </w:t>
      </w:r>
      <w:r w:rsidR="0027680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527</w:t>
      </w:r>
      <w:r w:rsidR="00CE0CA5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71625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громадя</w:t>
      </w:r>
      <w:r w:rsidR="00BE4668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н</w:t>
      </w:r>
      <w:r w:rsidR="0027680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ам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або</w:t>
      </w:r>
      <w:r w:rsidR="00BE4668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A3A01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1</w:t>
      </w:r>
      <w:r w:rsidR="00BE4668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,</w:t>
      </w:r>
      <w:r w:rsidR="00276806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9</w:t>
      </w:r>
      <w:r w:rsidR="0098010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%</w:t>
      </w:r>
      <w:r w:rsidR="00CE0CA5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D59AC" w:rsidRPr="00E46834">
        <w:rPr>
          <w:rFonts w:ascii="Times New Roman" w:hAnsi="Times New Roman"/>
          <w:bCs/>
          <w:iCs/>
          <w:sz w:val="28"/>
          <w:szCs w:val="28"/>
          <w:lang w:val="uk-UA"/>
        </w:rPr>
        <w:t>від загальної кількості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:rsidR="006A2A1C" w:rsidRPr="00E46834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в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ідмовлено </w:t>
      </w:r>
      <w:r w:rsidR="00400D8B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255</w:t>
      </w:r>
      <w:r w:rsidR="00BE4668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громадян</w:t>
      </w:r>
      <w:r w:rsidR="00B17D48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ам</w:t>
      </w:r>
      <w:r w:rsidR="00BE4668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, або </w:t>
      </w:r>
      <w:r w:rsidR="005A3A01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0</w:t>
      </w:r>
      <w:r w:rsidR="00BE4668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,</w:t>
      </w:r>
      <w:r w:rsidR="00400D8B"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>9</w:t>
      </w:r>
      <w:r w:rsidR="0098010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%</w:t>
      </w:r>
      <w:r w:rsidR="005D59AC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- 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>за відсутністю правових підстав</w:t>
      </w:r>
      <w:r w:rsidR="00E46834" w:rsidRPr="00E46834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E46834" w:rsidRPr="00E46834" w:rsidRDefault="00E46834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510A1" w:rsidRPr="00E46834" w:rsidRDefault="00E46834" w:rsidP="00F26E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EE6B5F" w:rsidRPr="00E46834"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вернення громадян, </w:t>
      </w:r>
      <w:r w:rsidR="00401803" w:rsidRPr="00E46834">
        <w:rPr>
          <w:rFonts w:ascii="Times New Roman" w:hAnsi="Times New Roman"/>
          <w:bCs/>
          <w:iCs/>
          <w:sz w:val="28"/>
          <w:szCs w:val="28"/>
          <w:lang w:val="uk-UA"/>
        </w:rPr>
        <w:t>незалежно від джерела надходження</w:t>
      </w:r>
      <w:r w:rsidR="00C15F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, розглядаються та вирішуються невідкладно, крім тих, які потребують додаткового вивчення. </w:t>
      </w:r>
    </w:p>
    <w:p w:rsidR="00F20793" w:rsidRPr="00E46834" w:rsidRDefault="00F26E76" w:rsidP="00F26E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62753D" w:rsidRPr="00E46834">
        <w:rPr>
          <w:rFonts w:ascii="Times New Roman" w:hAnsi="Times New Roman"/>
          <w:bCs/>
          <w:iCs/>
          <w:sz w:val="28"/>
          <w:szCs w:val="28"/>
          <w:lang w:val="uk-UA"/>
        </w:rPr>
        <w:t>Докуме</w:t>
      </w:r>
      <w:r w:rsidR="00F20793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нти опрацьовуються </w:t>
      </w:r>
      <w:r w:rsidR="009114DE" w:rsidRPr="00E46834">
        <w:rPr>
          <w:rFonts w:ascii="Times New Roman" w:hAnsi="Times New Roman"/>
          <w:bCs/>
          <w:iCs/>
          <w:sz w:val="28"/>
          <w:szCs w:val="28"/>
          <w:lang w:val="uk-UA"/>
        </w:rPr>
        <w:t>вчасно.</w:t>
      </w:r>
      <w:r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9114DE" w:rsidRPr="00E46834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="00EE6B5F" w:rsidRPr="00E46834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 результати розгляду </w:t>
      </w:r>
      <w:r w:rsidR="00EE6B5F" w:rsidRPr="00E46834">
        <w:rPr>
          <w:rFonts w:ascii="Times New Roman" w:hAnsi="Times New Roman"/>
          <w:sz w:val="28"/>
          <w:szCs w:val="28"/>
          <w:lang w:val="uk-UA"/>
        </w:rPr>
        <w:t xml:space="preserve">заявників </w:t>
      </w:r>
      <w:r w:rsidR="00F20793" w:rsidRPr="00E46834">
        <w:rPr>
          <w:rFonts w:ascii="Times New Roman" w:hAnsi="Times New Roman"/>
          <w:sz w:val="28"/>
          <w:szCs w:val="28"/>
          <w:lang w:val="uk-UA"/>
        </w:rPr>
        <w:t>повідомляють у</w:t>
      </w:r>
      <w:r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793" w:rsidRPr="00E46834">
        <w:rPr>
          <w:rFonts w:ascii="Times New Roman" w:hAnsi="Times New Roman"/>
          <w:sz w:val="28"/>
          <w:szCs w:val="28"/>
          <w:lang w:val="uk-UA"/>
        </w:rPr>
        <w:t>встановлений законодавством термін</w:t>
      </w:r>
      <w:r w:rsidR="00EE6B5F" w:rsidRPr="00E46834">
        <w:rPr>
          <w:rFonts w:ascii="Times New Roman" w:hAnsi="Times New Roman"/>
          <w:sz w:val="28"/>
          <w:szCs w:val="28"/>
          <w:lang w:val="uk-UA"/>
        </w:rPr>
        <w:t>,</w:t>
      </w:r>
      <w:r w:rsidR="00F20793" w:rsidRPr="00E46834">
        <w:rPr>
          <w:rFonts w:ascii="Times New Roman" w:hAnsi="Times New Roman"/>
          <w:sz w:val="28"/>
          <w:szCs w:val="28"/>
          <w:lang w:val="uk-UA"/>
        </w:rPr>
        <w:t xml:space="preserve"> або відповідно до встановленого терміну.</w:t>
      </w:r>
    </w:p>
    <w:p w:rsidR="006A765A" w:rsidRPr="006A765A" w:rsidRDefault="00F26E76" w:rsidP="006A765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834">
        <w:rPr>
          <w:rFonts w:ascii="Times New Roman" w:hAnsi="Times New Roman"/>
          <w:sz w:val="28"/>
          <w:szCs w:val="28"/>
          <w:lang w:val="uk-UA"/>
        </w:rPr>
        <w:tab/>
      </w:r>
      <w:r w:rsidR="00EB5DC9" w:rsidRPr="00E46834">
        <w:rPr>
          <w:rFonts w:ascii="Times New Roman" w:hAnsi="Times New Roman"/>
          <w:sz w:val="28"/>
          <w:szCs w:val="28"/>
          <w:lang w:val="uk-UA"/>
        </w:rPr>
        <w:t>У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917" w:rsidRPr="00E46834">
        <w:rPr>
          <w:rFonts w:ascii="Times New Roman" w:hAnsi="Times New Roman"/>
          <w:sz w:val="28"/>
          <w:szCs w:val="28"/>
          <w:lang w:val="uk-UA"/>
        </w:rPr>
        <w:t>м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 xml:space="preserve">іському </w:t>
      </w:r>
      <w:r w:rsidR="00EB5DC9" w:rsidRPr="00E46834">
        <w:rPr>
          <w:rFonts w:ascii="Times New Roman" w:hAnsi="Times New Roman"/>
          <w:sz w:val="28"/>
          <w:szCs w:val="28"/>
          <w:lang w:val="uk-UA"/>
        </w:rPr>
        <w:t xml:space="preserve">територіальному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центрі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відпрацьована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дієва система контролю за своєчасним та якісним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розглядом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звернен</w:t>
      </w:r>
      <w:r w:rsidR="00B17D48" w:rsidRPr="00E46834">
        <w:rPr>
          <w:rFonts w:ascii="Times New Roman" w:hAnsi="Times New Roman"/>
          <w:sz w:val="28"/>
          <w:szCs w:val="28"/>
          <w:lang w:val="uk-UA"/>
        </w:rPr>
        <w:t>ь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громадян. П</w:t>
      </w:r>
      <w:r w:rsidR="00D059A1" w:rsidRPr="00E46834">
        <w:rPr>
          <w:rFonts w:ascii="Times New Roman" w:hAnsi="Times New Roman"/>
          <w:sz w:val="28"/>
          <w:szCs w:val="28"/>
          <w:lang w:val="uk-UA"/>
        </w:rPr>
        <w:t>ри потребі п</w:t>
      </w:r>
      <w:r w:rsidR="00C15F93" w:rsidRPr="00E46834">
        <w:rPr>
          <w:rFonts w:ascii="Times New Roman" w:hAnsi="Times New Roman"/>
          <w:sz w:val="28"/>
          <w:szCs w:val="28"/>
        </w:rPr>
        <w:t>рацівникам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надається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>методична та практична</w:t>
      </w:r>
      <w:r w:rsidR="00371DC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</w:rPr>
        <w:t xml:space="preserve">допомога. </w:t>
      </w:r>
    </w:p>
    <w:p w:rsidR="00C15F93" w:rsidRPr="00E46834" w:rsidRDefault="00DE3C5E" w:rsidP="00561DC9">
      <w:pPr>
        <w:tabs>
          <w:tab w:val="left" w:pos="567"/>
        </w:tabs>
        <w:spacing w:before="100" w:beforeAutospacing="1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6834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C15F93" w:rsidRPr="00E46834">
        <w:rPr>
          <w:rFonts w:ascii="Times New Roman" w:hAnsi="Times New Roman"/>
          <w:b/>
          <w:sz w:val="28"/>
          <w:szCs w:val="28"/>
          <w:lang w:val="uk-UA"/>
        </w:rPr>
        <w:t xml:space="preserve">Статистика </w:t>
      </w:r>
      <w:r w:rsidR="00EE6B5F" w:rsidRPr="00E46834">
        <w:rPr>
          <w:rFonts w:ascii="Times New Roman" w:hAnsi="Times New Roman"/>
          <w:b/>
          <w:sz w:val="28"/>
          <w:szCs w:val="28"/>
          <w:lang w:val="uk-UA"/>
        </w:rPr>
        <w:t xml:space="preserve">надходження </w:t>
      </w:r>
      <w:r w:rsidR="00AA32DC" w:rsidRPr="00E46834">
        <w:rPr>
          <w:rFonts w:ascii="Times New Roman" w:hAnsi="Times New Roman"/>
          <w:b/>
          <w:sz w:val="28"/>
          <w:szCs w:val="28"/>
          <w:lang w:val="uk-UA"/>
        </w:rPr>
        <w:t xml:space="preserve">звернень громадян </w:t>
      </w:r>
      <w:r w:rsidR="00EA3986" w:rsidRPr="00E46834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C15F93" w:rsidRPr="00E46834">
        <w:rPr>
          <w:rFonts w:ascii="Times New Roman" w:hAnsi="Times New Roman"/>
          <w:b/>
          <w:sz w:val="28"/>
          <w:szCs w:val="28"/>
          <w:lang w:val="uk-UA"/>
        </w:rPr>
        <w:t xml:space="preserve"> відділень </w:t>
      </w:r>
      <w:r w:rsidR="004F77AD" w:rsidRPr="00E46834">
        <w:rPr>
          <w:rFonts w:ascii="Times New Roman" w:hAnsi="Times New Roman"/>
          <w:b/>
          <w:sz w:val="28"/>
          <w:szCs w:val="28"/>
          <w:lang w:val="uk-UA"/>
        </w:rPr>
        <w:t>м</w:t>
      </w:r>
      <w:r w:rsidR="00C15F93" w:rsidRPr="00E46834">
        <w:rPr>
          <w:rFonts w:ascii="Times New Roman" w:hAnsi="Times New Roman"/>
          <w:b/>
          <w:sz w:val="28"/>
          <w:szCs w:val="28"/>
          <w:lang w:val="uk-UA"/>
        </w:rPr>
        <w:t xml:space="preserve">іського </w:t>
      </w:r>
      <w:r w:rsidR="00FB0996" w:rsidRPr="00E46834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</w:t>
      </w:r>
      <w:r w:rsidR="00C15F93" w:rsidRPr="00E46834">
        <w:rPr>
          <w:rFonts w:ascii="Times New Roman" w:hAnsi="Times New Roman"/>
          <w:b/>
          <w:sz w:val="28"/>
          <w:szCs w:val="28"/>
          <w:lang w:val="uk-UA"/>
        </w:rPr>
        <w:t>центру та їх виконання</w:t>
      </w:r>
    </w:p>
    <w:p w:rsidR="00DC6873" w:rsidRPr="00E46834" w:rsidRDefault="00DC6873" w:rsidP="002C1C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2C1C7A" w:rsidRPr="00E46834" w:rsidRDefault="002C1C7A" w:rsidP="007A3E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4683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ідділення </w:t>
      </w:r>
      <w:r w:rsidR="007A3E92" w:rsidRPr="00E4683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дання транспортних послуг</w:t>
      </w:r>
    </w:p>
    <w:p w:rsidR="00E510A1" w:rsidRPr="00E46834" w:rsidRDefault="00E510A1" w:rsidP="00E5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510A1" w:rsidRPr="00E46834" w:rsidRDefault="00F26E76" w:rsidP="00F26E7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0C22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За звітній період до відділення </w:t>
      </w:r>
      <w:r w:rsidR="004409ED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25991</w:t>
      </w:r>
      <w:r w:rsidR="00836BAC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, </w:t>
      </w:r>
      <w:r w:rsidR="00967995" w:rsidRPr="00E46834">
        <w:rPr>
          <w:rFonts w:ascii="Times New Roman" w:hAnsi="Times New Roman" w:cs="Times New Roman"/>
          <w:sz w:val="28"/>
          <w:szCs w:val="28"/>
          <w:lang w:val="uk-UA"/>
        </w:rPr>
        <w:t>з них</w:t>
      </w:r>
      <w:r w:rsidR="00000C6D" w:rsidRPr="00E4683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76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409ED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25915</w:t>
      </w:r>
      <w:r w:rsidR="00000C6D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0C6D" w:rsidRPr="00E46834">
        <w:rPr>
          <w:rFonts w:ascii="Times New Roman" w:hAnsi="Times New Roman" w:cs="Times New Roman"/>
          <w:sz w:val="28"/>
          <w:szCs w:val="28"/>
          <w:lang w:val="uk-UA"/>
        </w:rPr>
        <w:t>заявок на перевезення спецавтотранспортом. П</w:t>
      </w:r>
      <w:r w:rsidR="00276944" w:rsidRPr="00E46834">
        <w:rPr>
          <w:rFonts w:ascii="Times New Roman" w:hAnsi="Times New Roman" w:cs="Times New Roman"/>
          <w:sz w:val="28"/>
          <w:szCs w:val="28"/>
          <w:lang w:val="uk-UA"/>
        </w:rPr>
        <w:t>рийнято</w:t>
      </w:r>
      <w:r w:rsidR="00371DC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E0C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вання </w:t>
      </w:r>
      <w:r w:rsidR="006A765A">
        <w:rPr>
          <w:rFonts w:ascii="Times New Roman" w:hAnsi="Times New Roman" w:cs="Times New Roman"/>
          <w:sz w:val="28"/>
          <w:szCs w:val="28"/>
          <w:lang w:val="uk-UA"/>
        </w:rPr>
        <w:t>до відділення</w:t>
      </w:r>
      <w:r w:rsidR="0038500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 w:rsidR="00371DC6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5003" w:rsidRPr="00E46834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B347B" w:rsidRPr="00E468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7995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 задоволено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25982</w:t>
      </w:r>
      <w:r w:rsidR="00836BAC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="00967995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відмовлено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67995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із-за відсутності правових підстав.</w:t>
      </w:r>
    </w:p>
    <w:p w:rsidR="00A54D06" w:rsidRPr="00E46834" w:rsidRDefault="00F26E76" w:rsidP="00926C4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995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Згідно звернень – заявок </w:t>
      </w:r>
      <w:r w:rsidR="00007EEF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було здійснено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26250</w:t>
      </w:r>
      <w:r w:rsidR="00AA7D8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ь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1061</w:t>
      </w:r>
      <w:r w:rsidR="00371DC6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2F27" w:rsidRPr="00E46834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371DC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78123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I та II групи, які досягли 18 – річного віку </w:t>
      </w:r>
      <w:r w:rsidR="006A765A">
        <w:rPr>
          <w:rFonts w:ascii="Times New Roman" w:hAnsi="Times New Roman" w:cs="Times New Roman"/>
          <w:sz w:val="28"/>
          <w:szCs w:val="28"/>
          <w:lang w:val="uk-UA"/>
        </w:rPr>
        <w:t>та дітей-інвалідів старше</w:t>
      </w:r>
      <w:r w:rsidR="00371DC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231" w:rsidRPr="00E46834">
        <w:rPr>
          <w:rFonts w:ascii="Times New Roman" w:hAnsi="Times New Roman" w:cs="Times New Roman"/>
          <w:sz w:val="28"/>
          <w:szCs w:val="28"/>
          <w:lang w:val="uk-UA"/>
        </w:rPr>
        <w:t>3-х років, учасників АТО, хворих до встановлення групи інвалідності та хворих, які постійно перебувають на гемодіалізі, до лікувальних установ, госпіталів, санаторіїв, протезних заводів, лікувально-реабілітаційних установ, на культурно-масові заходи тощо.</w:t>
      </w:r>
    </w:p>
    <w:p w:rsidR="006A765A" w:rsidRPr="00E46834" w:rsidRDefault="006A765A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C60" w:rsidRPr="00E46834" w:rsidRDefault="00C15F93" w:rsidP="00633A4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46834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Спеціалізоване відділення соціальної допомоги </w:t>
      </w:r>
      <w:r w:rsidR="00633A4E" w:rsidRPr="00E46834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вдома інвалідам з психічними </w:t>
      </w:r>
    </w:p>
    <w:p w:rsidR="009B6EFB" w:rsidRPr="00E46834" w:rsidRDefault="00E04F85" w:rsidP="00633A4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46834">
        <w:rPr>
          <w:rFonts w:ascii="Times New Roman" w:hAnsi="Times New Roman"/>
          <w:i/>
          <w:sz w:val="28"/>
          <w:szCs w:val="28"/>
          <w:u w:val="single"/>
          <w:lang w:val="uk-UA"/>
        </w:rPr>
        <w:t>з</w:t>
      </w:r>
      <w:r w:rsidR="00633A4E" w:rsidRPr="00E46834">
        <w:rPr>
          <w:rFonts w:ascii="Times New Roman" w:hAnsi="Times New Roman"/>
          <w:i/>
          <w:sz w:val="28"/>
          <w:szCs w:val="28"/>
          <w:u w:val="single"/>
          <w:lang w:val="uk-UA"/>
        </w:rPr>
        <w:t>ахворюваннями</w:t>
      </w:r>
    </w:p>
    <w:p w:rsidR="00CB61ED" w:rsidRPr="00E46834" w:rsidRDefault="00CB61ED" w:rsidP="007E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45D" w:rsidRPr="00E46834" w:rsidRDefault="00561DC9" w:rsidP="00561D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71DF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</w:t>
      </w:r>
      <w:r w:rsidR="00B07E1C" w:rsidRPr="00E4683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15F9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</w:t>
      </w:r>
      <w:r w:rsidR="00B07E1C" w:rsidRPr="00E4683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5F9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</w:t>
      </w:r>
      <w:r w:rsidR="0062753D" w:rsidRPr="00E4683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1DC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F93" w:rsidRPr="00E46834">
        <w:rPr>
          <w:rFonts w:ascii="Times New Roman" w:hAnsi="Times New Roman"/>
          <w:sz w:val="28"/>
          <w:szCs w:val="28"/>
          <w:lang w:val="uk-UA"/>
        </w:rPr>
        <w:t>соціальної допомоги вдома</w:t>
      </w:r>
      <w:r w:rsidR="00183461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71DF" w:rsidRPr="00E46834">
        <w:rPr>
          <w:rFonts w:ascii="Times New Roman" w:hAnsi="Times New Roman"/>
          <w:sz w:val="28"/>
          <w:szCs w:val="28"/>
          <w:lang w:val="uk-UA"/>
        </w:rPr>
        <w:t>інвалідам</w:t>
      </w:r>
      <w:r w:rsidR="00183461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A4E" w:rsidRPr="00E46834">
        <w:rPr>
          <w:rFonts w:ascii="Times New Roman" w:hAnsi="Times New Roman"/>
          <w:sz w:val="28"/>
          <w:szCs w:val="28"/>
          <w:lang w:val="uk-UA"/>
        </w:rPr>
        <w:t xml:space="preserve">з психічними захворюваннями </w:t>
      </w:r>
      <w:r w:rsidR="00E03179" w:rsidRPr="00E46834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247</w:t>
      </w:r>
      <w:r w:rsidR="00183461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D8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F05B0" w:rsidRPr="00E46834">
        <w:rPr>
          <w:rFonts w:ascii="Times New Roman" w:hAnsi="Times New Roman" w:cs="Times New Roman"/>
          <w:sz w:val="28"/>
          <w:szCs w:val="28"/>
          <w:lang w:val="uk-UA"/>
        </w:rPr>
        <w:t>громадян,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5B0" w:rsidRPr="00E46834">
        <w:rPr>
          <w:rFonts w:ascii="Times New Roman" w:hAnsi="Times New Roman" w:cs="Times New Roman"/>
          <w:sz w:val="28"/>
          <w:szCs w:val="28"/>
          <w:lang w:val="uk-UA"/>
        </w:rPr>
        <w:t>із них</w:t>
      </w:r>
      <w:r w:rsidR="00132296" w:rsidRPr="00E4683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226</w:t>
      </w:r>
      <w:r w:rsidR="00183461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229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– щодо надання соціальних послуг, </w:t>
      </w:r>
      <w:r w:rsidR="00836BAC" w:rsidRPr="00E46834">
        <w:rPr>
          <w:rFonts w:ascii="Times New Roman" w:hAnsi="Times New Roman"/>
          <w:b/>
          <w:sz w:val="28"/>
          <w:szCs w:val="28"/>
          <w:lang w:val="uk-UA"/>
        </w:rPr>
        <w:t>7</w:t>
      </w:r>
      <w:r w:rsidR="00836BAC" w:rsidRPr="00E46834">
        <w:rPr>
          <w:rFonts w:ascii="Times New Roman" w:hAnsi="Times New Roman"/>
          <w:sz w:val="28"/>
          <w:szCs w:val="28"/>
          <w:lang w:val="uk-UA"/>
        </w:rPr>
        <w:t xml:space="preserve"> пропозицій</w:t>
      </w:r>
      <w:r w:rsidR="00907EFF" w:rsidRPr="00E46834">
        <w:rPr>
          <w:rFonts w:ascii="Times New Roman" w:hAnsi="Times New Roman"/>
          <w:sz w:val="28"/>
          <w:szCs w:val="28"/>
          <w:lang w:val="uk-UA"/>
        </w:rPr>
        <w:t xml:space="preserve"> щодо удосконалення роботи </w:t>
      </w:r>
      <w:r w:rsidR="00132296" w:rsidRPr="00E46834">
        <w:rPr>
          <w:rFonts w:ascii="Times New Roman" w:hAnsi="Times New Roman"/>
          <w:sz w:val="28"/>
          <w:szCs w:val="28"/>
          <w:lang w:val="uk-UA"/>
        </w:rPr>
        <w:t>по наданню соціальних послуг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>,</w:t>
      </w:r>
      <w:r w:rsidR="0013229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/>
          <w:b/>
          <w:sz w:val="28"/>
          <w:szCs w:val="28"/>
          <w:lang w:val="uk-UA"/>
        </w:rPr>
        <w:t>11</w:t>
      </w:r>
      <w:r w:rsidR="00AA7D83" w:rsidRPr="00E46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14CB" w:rsidRPr="00E46834">
        <w:rPr>
          <w:rFonts w:ascii="Times New Roman" w:hAnsi="Times New Roman"/>
          <w:sz w:val="28"/>
          <w:szCs w:val="28"/>
          <w:lang w:val="uk-UA"/>
        </w:rPr>
        <w:t>подяк</w:t>
      </w:r>
      <w:r w:rsidR="00183461" w:rsidRPr="00E4683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83461" w:rsidRPr="00E46834">
        <w:rPr>
          <w:rFonts w:ascii="Times New Roman" w:hAnsi="Times New Roman"/>
          <w:b/>
          <w:sz w:val="28"/>
          <w:szCs w:val="28"/>
          <w:lang w:val="uk-UA"/>
        </w:rPr>
        <w:t>3</w:t>
      </w:r>
      <w:r w:rsidR="00183461" w:rsidRPr="00E46834">
        <w:rPr>
          <w:rFonts w:ascii="Times New Roman" w:hAnsi="Times New Roman"/>
          <w:sz w:val="28"/>
          <w:szCs w:val="28"/>
          <w:lang w:val="uk-UA"/>
        </w:rPr>
        <w:t xml:space="preserve"> скарги</w:t>
      </w:r>
      <w:r w:rsidR="00C4289B" w:rsidRPr="00E46834">
        <w:rPr>
          <w:rFonts w:ascii="Times New Roman" w:hAnsi="Times New Roman"/>
          <w:sz w:val="28"/>
          <w:szCs w:val="28"/>
          <w:lang w:val="uk-UA"/>
        </w:rPr>
        <w:t xml:space="preserve"> від отримувачів соціальних послуг</w:t>
      </w:r>
      <w:r w:rsidR="00096163" w:rsidRPr="00E46834">
        <w:rPr>
          <w:rFonts w:ascii="Times New Roman" w:hAnsi="Times New Roman"/>
          <w:sz w:val="28"/>
          <w:szCs w:val="28"/>
          <w:lang w:val="uk-UA"/>
        </w:rPr>
        <w:t>.</w:t>
      </w:r>
      <w:r w:rsidR="00F26E76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C06" w:rsidRPr="00E46834">
        <w:rPr>
          <w:rFonts w:ascii="Times New Roman" w:hAnsi="Times New Roman"/>
          <w:sz w:val="28"/>
          <w:szCs w:val="28"/>
          <w:lang w:val="uk-UA"/>
        </w:rPr>
        <w:t>Т</w:t>
      </w:r>
      <w:r w:rsidR="00E03179" w:rsidRPr="00E46834">
        <w:rPr>
          <w:rFonts w:ascii="Times New Roman" w:hAnsi="Times New Roman"/>
          <w:sz w:val="28"/>
          <w:szCs w:val="28"/>
          <w:lang w:val="uk-UA"/>
        </w:rPr>
        <w:t>а</w:t>
      </w:r>
      <w:r w:rsidR="00DC4C06" w:rsidRPr="00E46834">
        <w:rPr>
          <w:rFonts w:ascii="Times New Roman" w:hAnsi="Times New Roman"/>
          <w:sz w:val="28"/>
          <w:szCs w:val="28"/>
          <w:lang w:val="uk-UA"/>
        </w:rPr>
        <w:t xml:space="preserve">кож </w:t>
      </w:r>
      <w:r w:rsidR="00DC4C06" w:rsidRPr="00E46834">
        <w:rPr>
          <w:rFonts w:ascii="Times New Roman" w:hAnsi="Times New Roman" w:cs="Times New Roman"/>
          <w:sz w:val="28"/>
          <w:szCs w:val="28"/>
          <w:lang w:val="uk-UA"/>
        </w:rPr>
        <w:t>спеціалізован</w:t>
      </w:r>
      <w:r w:rsidR="009E13D1" w:rsidRPr="00E4683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C06" w:rsidRPr="00E46834">
        <w:rPr>
          <w:rFonts w:ascii="Times New Roman" w:hAnsi="Times New Roman"/>
          <w:sz w:val="28"/>
          <w:szCs w:val="28"/>
          <w:lang w:val="uk-UA"/>
        </w:rPr>
        <w:t>відділення</w:t>
      </w:r>
      <w:r w:rsidR="009E13D1" w:rsidRPr="00E46834">
        <w:rPr>
          <w:rFonts w:ascii="Times New Roman" w:hAnsi="Times New Roman"/>
          <w:sz w:val="28"/>
          <w:szCs w:val="28"/>
          <w:lang w:val="uk-UA"/>
        </w:rPr>
        <w:t>м</w:t>
      </w:r>
      <w:r w:rsidR="00183461" w:rsidRPr="00E46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C0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862544" w:rsidRPr="00E468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ено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149</w:t>
      </w:r>
      <w:r w:rsidR="006E0D6C" w:rsidRPr="00E46834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62544" w:rsidRPr="00E46834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62544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по</w:t>
      </w:r>
      <w:r w:rsidR="00E04F85" w:rsidRPr="00E46834">
        <w:rPr>
          <w:rFonts w:ascii="Times New Roman" w:hAnsi="Times New Roman" w:cs="Times New Roman"/>
          <w:sz w:val="28"/>
          <w:szCs w:val="28"/>
          <w:lang w:val="uk-UA"/>
        </w:rPr>
        <w:t>бутових умов проживання</w:t>
      </w:r>
      <w:r w:rsidR="0013229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04F85" w:rsidRPr="00E46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F85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за висновками </w:t>
      </w:r>
      <w:r w:rsidR="002171DF" w:rsidRPr="00E46834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83461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163" w:rsidRPr="00E46834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6A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89B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вання </w:t>
      </w:r>
      <w:r w:rsidR="00836BAC" w:rsidRPr="00E46834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="00183461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BAC" w:rsidRPr="00E46834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C4289B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045D" w:rsidRPr="00E46834" w:rsidRDefault="00FC045D" w:rsidP="00AB768B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15F93" w:rsidRPr="00E46834" w:rsidRDefault="00C15F93" w:rsidP="008B347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4683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ділення організ</w:t>
      </w:r>
      <w:r w:rsidR="008B347B" w:rsidRPr="00E4683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ації надання адресної і </w:t>
      </w:r>
      <w:r w:rsidRPr="00E4683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туральної допомоги</w:t>
      </w:r>
    </w:p>
    <w:p w:rsidR="00FC045D" w:rsidRPr="00E46834" w:rsidRDefault="00FC045D" w:rsidP="006A765A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723953" w:rsidRPr="00E46834" w:rsidRDefault="00F26E76" w:rsidP="00F26E7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0996" w:rsidRPr="00E46834">
        <w:rPr>
          <w:rFonts w:ascii="Times New Roman" w:hAnsi="Times New Roman" w:cs="Times New Roman"/>
          <w:sz w:val="28"/>
          <w:szCs w:val="28"/>
          <w:lang w:val="uk-UA"/>
        </w:rPr>
        <w:t>За звітній період</w:t>
      </w:r>
      <w:r w:rsidR="00571352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99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2395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надійшло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1492</w:t>
      </w:r>
      <w:r w:rsidR="00571352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289B" w:rsidRPr="00E46834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926C46" w:rsidRPr="00E4683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3229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23953" w:rsidRPr="00E46834">
        <w:rPr>
          <w:rFonts w:ascii="Times New Roman" w:hAnsi="Times New Roman" w:cs="Times New Roman"/>
          <w:sz w:val="28"/>
          <w:szCs w:val="28"/>
          <w:lang w:val="uk-UA"/>
        </w:rPr>
        <w:t>, з яких</w:t>
      </w:r>
      <w:r w:rsidR="002171DF" w:rsidRPr="00E4683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71352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85003" w:rsidRPr="00E4683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AD3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– щодо </w:t>
      </w:r>
      <w:r w:rsidR="00FC045D" w:rsidRPr="00E46834">
        <w:rPr>
          <w:rFonts w:ascii="Times New Roman" w:hAnsi="Times New Roman" w:cs="Times New Roman"/>
          <w:sz w:val="28"/>
          <w:szCs w:val="28"/>
          <w:lang w:val="uk-UA"/>
        </w:rPr>
        <w:t>взяття на облік до відділення,</w:t>
      </w:r>
      <w:r w:rsidR="00571352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352" w:rsidRPr="00E4683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 w:rsidR="009A130D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– щодо забезпечення безкоштовними продуктовими наборами,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184</w:t>
      </w:r>
      <w:r w:rsidR="003B7C97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383D" w:rsidRPr="00E4683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571352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986" w:rsidRPr="00E46834">
        <w:rPr>
          <w:rFonts w:ascii="Times New Roman" w:hAnsi="Times New Roman" w:cs="Times New Roman"/>
          <w:sz w:val="28"/>
          <w:szCs w:val="28"/>
          <w:lang w:val="uk-UA"/>
        </w:rPr>
        <w:t>щодо нада</w:t>
      </w:r>
      <w:r w:rsidR="00733790" w:rsidRPr="00E46834">
        <w:rPr>
          <w:rFonts w:ascii="Times New Roman" w:hAnsi="Times New Roman" w:cs="Times New Roman"/>
          <w:sz w:val="28"/>
          <w:szCs w:val="28"/>
          <w:lang w:val="uk-UA"/>
        </w:rPr>
        <w:t>ння гуманітарної допомоги</w:t>
      </w:r>
      <w:r w:rsidR="00FC045D" w:rsidRPr="00E46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352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418</w:t>
      </w:r>
      <w:r w:rsidR="00204C14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– щодо надання засобів особистої гігієни</w:t>
      </w:r>
      <w:r w:rsidR="00561DC9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DC9" w:rsidRPr="00E4683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89</w:t>
      </w:r>
      <w:r w:rsidR="00561DC9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– щодо надання перукарських послуг. </w:t>
      </w:r>
    </w:p>
    <w:p w:rsidR="00FC045D" w:rsidRPr="00E46834" w:rsidRDefault="00907EFF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hAnsi="Times New Roman" w:cs="Times New Roman"/>
          <w:sz w:val="28"/>
          <w:szCs w:val="28"/>
          <w:lang w:val="uk-UA"/>
        </w:rPr>
        <w:t>За результатами</w:t>
      </w:r>
      <w:r w:rsidR="00AB768B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задоволено </w:t>
      </w:r>
      <w:r w:rsidR="00926C46" w:rsidRPr="00E46834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3B7C97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7EBD" w:rsidRPr="00E46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56 </w:t>
      </w:r>
      <w:r w:rsidR="00190808" w:rsidRPr="00E46834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571352" w:rsidRPr="00E4683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26E76" w:rsidRPr="00E4683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9C4DE2" w:rsidRPr="00E46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DE2" w:rsidRPr="00E46834" w:rsidRDefault="009C4DE2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DE2" w:rsidRPr="00E46834" w:rsidRDefault="009C4DE2" w:rsidP="009679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A4E" w:rsidRPr="00E46834" w:rsidRDefault="00862544" w:rsidP="0086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EF05B0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 – </w:t>
      </w:r>
      <w:r w:rsidR="001E059D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>етодичного</w:t>
      </w:r>
    </w:p>
    <w:p w:rsidR="00633A4E" w:rsidRPr="00E46834" w:rsidRDefault="001E059D" w:rsidP="0086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,</w:t>
      </w:r>
      <w:r w:rsidR="00862544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ції</w:t>
      </w:r>
      <w:r w:rsidR="00633A4E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у оцінки </w:t>
      </w:r>
    </w:p>
    <w:p w:rsidR="001E059D" w:rsidRPr="00E46834" w:rsidRDefault="00633A4E" w:rsidP="0086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нтролю </w:t>
      </w:r>
      <w:r w:rsidR="001E059D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>за якістю надання соціальних послуг</w:t>
      </w:r>
    </w:p>
    <w:p w:rsidR="001E059D" w:rsidRPr="00E46834" w:rsidRDefault="001E059D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их центрів</w:t>
      </w:r>
      <w:r w:rsidR="00571352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6A7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9C4DE2" w:rsidRPr="00E46834">
        <w:rPr>
          <w:rFonts w:ascii="Times New Roman" w:eastAsia="Times New Roman" w:hAnsi="Times New Roman" w:cs="Times New Roman"/>
          <w:sz w:val="28"/>
          <w:szCs w:val="28"/>
          <w:lang w:val="uk-UA"/>
        </w:rPr>
        <w:t>Людмила ПОЛІШ</w:t>
      </w:r>
    </w:p>
    <w:p w:rsidR="00C15F93" w:rsidRPr="00E46834" w:rsidRDefault="00C15F93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68B" w:rsidRPr="00E46834" w:rsidRDefault="00AB768B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855" w:rsidRPr="00E46834" w:rsidRDefault="00A4485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CDE" w:rsidRPr="00E46834" w:rsidRDefault="00786CDE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995" w:rsidRDefault="00967995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E3C5E" w:rsidRDefault="00DE3C5E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13E9E" w:rsidRPr="00C15F93" w:rsidRDefault="009C4DE2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талія </w:t>
      </w:r>
      <w:r w:rsidR="00AE1C31">
        <w:rPr>
          <w:rFonts w:ascii="Times New Roman" w:hAnsi="Times New Roman" w:cs="Times New Roman"/>
          <w:sz w:val="20"/>
          <w:szCs w:val="20"/>
          <w:lang w:val="uk-UA"/>
        </w:rPr>
        <w:t>Невмержицька</w:t>
      </w:r>
      <w:r w:rsidR="00A13E9E">
        <w:rPr>
          <w:rFonts w:ascii="Times New Roman" w:hAnsi="Times New Roman" w:cs="Times New Roman"/>
          <w:sz w:val="20"/>
          <w:szCs w:val="20"/>
          <w:lang w:val="uk-UA"/>
        </w:rPr>
        <w:t xml:space="preserve"> 452-51-12</w:t>
      </w:r>
    </w:p>
    <w:sectPr w:rsidR="00A13E9E" w:rsidRPr="00C15F93" w:rsidSect="0056140B">
      <w:headerReference w:type="default" r:id="rId9"/>
      <w:foot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48" w:rsidRDefault="00514F48" w:rsidP="00E510A1">
      <w:pPr>
        <w:spacing w:after="0" w:line="240" w:lineRule="auto"/>
      </w:pPr>
      <w:r>
        <w:separator/>
      </w:r>
    </w:p>
  </w:endnote>
  <w:endnote w:type="continuationSeparator" w:id="1">
    <w:p w:rsidR="00514F48" w:rsidRDefault="00514F48" w:rsidP="00E5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2C" w:rsidRDefault="0024382C">
    <w:pPr>
      <w:pStyle w:val="ac"/>
      <w:jc w:val="right"/>
    </w:pPr>
  </w:p>
  <w:p w:rsidR="0024382C" w:rsidRDefault="002438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48" w:rsidRDefault="00514F48" w:rsidP="00E510A1">
      <w:pPr>
        <w:spacing w:after="0" w:line="240" w:lineRule="auto"/>
      </w:pPr>
      <w:r>
        <w:separator/>
      </w:r>
    </w:p>
  </w:footnote>
  <w:footnote w:type="continuationSeparator" w:id="1">
    <w:p w:rsidR="00514F48" w:rsidRDefault="00514F48" w:rsidP="00E5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8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059A1" w:rsidRPr="00D059A1" w:rsidRDefault="00E649F4">
        <w:pPr>
          <w:pStyle w:val="a5"/>
          <w:jc w:val="center"/>
          <w:rPr>
            <w:rFonts w:ascii="Times New Roman" w:hAnsi="Times New Roman"/>
            <w:sz w:val="20"/>
          </w:rPr>
        </w:pPr>
        <w:r w:rsidRPr="00D059A1">
          <w:rPr>
            <w:rFonts w:ascii="Times New Roman" w:hAnsi="Times New Roman"/>
            <w:sz w:val="20"/>
          </w:rPr>
          <w:fldChar w:fldCharType="begin"/>
        </w:r>
        <w:r w:rsidR="00D059A1" w:rsidRPr="00D059A1">
          <w:rPr>
            <w:rFonts w:ascii="Times New Roman" w:hAnsi="Times New Roman"/>
            <w:sz w:val="20"/>
          </w:rPr>
          <w:instrText>PAGE   \* MERGEFORMAT</w:instrText>
        </w:r>
        <w:r w:rsidRPr="00D059A1">
          <w:rPr>
            <w:rFonts w:ascii="Times New Roman" w:hAnsi="Times New Roman"/>
            <w:sz w:val="20"/>
          </w:rPr>
          <w:fldChar w:fldCharType="separate"/>
        </w:r>
        <w:r w:rsidR="005D01F6" w:rsidRPr="005D01F6">
          <w:rPr>
            <w:rFonts w:ascii="Times New Roman" w:hAnsi="Times New Roman"/>
            <w:noProof/>
            <w:sz w:val="20"/>
            <w:lang w:val="ru-RU"/>
          </w:rPr>
          <w:t>2</w:t>
        </w:r>
        <w:r w:rsidRPr="00D059A1">
          <w:rPr>
            <w:rFonts w:ascii="Times New Roman" w:hAnsi="Times New Roman"/>
            <w:sz w:val="20"/>
          </w:rPr>
          <w:fldChar w:fldCharType="end"/>
        </w:r>
      </w:p>
    </w:sdtContent>
  </w:sdt>
  <w:p w:rsidR="00D059A1" w:rsidRDefault="00D059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731"/>
    <w:multiLevelType w:val="hybridMultilevel"/>
    <w:tmpl w:val="C97E6C0E"/>
    <w:lvl w:ilvl="0" w:tplc="4858BF8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D720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5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F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A7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96470"/>
    <w:multiLevelType w:val="hybridMultilevel"/>
    <w:tmpl w:val="75D846D2"/>
    <w:lvl w:ilvl="0" w:tplc="B0B6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297"/>
    <w:rsid w:val="00000C6D"/>
    <w:rsid w:val="00007AD1"/>
    <w:rsid w:val="00007EEF"/>
    <w:rsid w:val="0001407E"/>
    <w:rsid w:val="00016531"/>
    <w:rsid w:val="00017B75"/>
    <w:rsid w:val="00023673"/>
    <w:rsid w:val="000308C5"/>
    <w:rsid w:val="00066678"/>
    <w:rsid w:val="000714CB"/>
    <w:rsid w:val="00072311"/>
    <w:rsid w:val="0007478B"/>
    <w:rsid w:val="00076DA7"/>
    <w:rsid w:val="00086E6B"/>
    <w:rsid w:val="00087F91"/>
    <w:rsid w:val="000923E4"/>
    <w:rsid w:val="00092DE1"/>
    <w:rsid w:val="00096163"/>
    <w:rsid w:val="000B3756"/>
    <w:rsid w:val="000B4EA7"/>
    <w:rsid w:val="000B7178"/>
    <w:rsid w:val="000C1545"/>
    <w:rsid w:val="000C6C37"/>
    <w:rsid w:val="000D4ABE"/>
    <w:rsid w:val="000E0893"/>
    <w:rsid w:val="000E0F26"/>
    <w:rsid w:val="000E61C4"/>
    <w:rsid w:val="000F3984"/>
    <w:rsid w:val="000F5081"/>
    <w:rsid w:val="001103EF"/>
    <w:rsid w:val="001130CB"/>
    <w:rsid w:val="001179CF"/>
    <w:rsid w:val="0012214D"/>
    <w:rsid w:val="00132296"/>
    <w:rsid w:val="00135525"/>
    <w:rsid w:val="00137EBD"/>
    <w:rsid w:val="00152917"/>
    <w:rsid w:val="00152C17"/>
    <w:rsid w:val="00164E11"/>
    <w:rsid w:val="001706CB"/>
    <w:rsid w:val="00172AD3"/>
    <w:rsid w:val="00183461"/>
    <w:rsid w:val="00186264"/>
    <w:rsid w:val="00190808"/>
    <w:rsid w:val="001A314F"/>
    <w:rsid w:val="001B40F1"/>
    <w:rsid w:val="001B42A7"/>
    <w:rsid w:val="001C15CF"/>
    <w:rsid w:val="001C22C4"/>
    <w:rsid w:val="001C325D"/>
    <w:rsid w:val="001C3F45"/>
    <w:rsid w:val="001C6622"/>
    <w:rsid w:val="001E059D"/>
    <w:rsid w:val="001F2B1C"/>
    <w:rsid w:val="002016EC"/>
    <w:rsid w:val="00202834"/>
    <w:rsid w:val="00204C14"/>
    <w:rsid w:val="00213A6D"/>
    <w:rsid w:val="002171DF"/>
    <w:rsid w:val="00220BAC"/>
    <w:rsid w:val="002326AB"/>
    <w:rsid w:val="0024382C"/>
    <w:rsid w:val="00244E0C"/>
    <w:rsid w:val="00245B8B"/>
    <w:rsid w:val="00251579"/>
    <w:rsid w:val="0025298F"/>
    <w:rsid w:val="00255B46"/>
    <w:rsid w:val="00256AAD"/>
    <w:rsid w:val="002700FF"/>
    <w:rsid w:val="00274BF5"/>
    <w:rsid w:val="00276806"/>
    <w:rsid w:val="00276944"/>
    <w:rsid w:val="00284ED9"/>
    <w:rsid w:val="002959E2"/>
    <w:rsid w:val="00296992"/>
    <w:rsid w:val="002A1D2A"/>
    <w:rsid w:val="002B5E8D"/>
    <w:rsid w:val="002C1C7A"/>
    <w:rsid w:val="002C3CFF"/>
    <w:rsid w:val="002C50E1"/>
    <w:rsid w:val="002F1F9A"/>
    <w:rsid w:val="002F5EA0"/>
    <w:rsid w:val="003024FD"/>
    <w:rsid w:val="0030689C"/>
    <w:rsid w:val="00306B4B"/>
    <w:rsid w:val="00311DE9"/>
    <w:rsid w:val="00325A14"/>
    <w:rsid w:val="00335754"/>
    <w:rsid w:val="00335877"/>
    <w:rsid w:val="003375B4"/>
    <w:rsid w:val="003415ED"/>
    <w:rsid w:val="003429F7"/>
    <w:rsid w:val="003475DB"/>
    <w:rsid w:val="003557EC"/>
    <w:rsid w:val="00371DC6"/>
    <w:rsid w:val="00372FAD"/>
    <w:rsid w:val="00385003"/>
    <w:rsid w:val="00385EC1"/>
    <w:rsid w:val="00396090"/>
    <w:rsid w:val="003B0FFE"/>
    <w:rsid w:val="003B22AA"/>
    <w:rsid w:val="003B644F"/>
    <w:rsid w:val="003B672D"/>
    <w:rsid w:val="003B7C97"/>
    <w:rsid w:val="003D2334"/>
    <w:rsid w:val="003D383D"/>
    <w:rsid w:val="003D3C3B"/>
    <w:rsid w:val="003D4297"/>
    <w:rsid w:val="003E3250"/>
    <w:rsid w:val="003E45E0"/>
    <w:rsid w:val="003F0B5C"/>
    <w:rsid w:val="003F0C90"/>
    <w:rsid w:val="003F1002"/>
    <w:rsid w:val="003F12D5"/>
    <w:rsid w:val="003F5768"/>
    <w:rsid w:val="00400D8B"/>
    <w:rsid w:val="00401803"/>
    <w:rsid w:val="00426F52"/>
    <w:rsid w:val="004409ED"/>
    <w:rsid w:val="004474BB"/>
    <w:rsid w:val="0045174D"/>
    <w:rsid w:val="00454BA1"/>
    <w:rsid w:val="00457388"/>
    <w:rsid w:val="00463635"/>
    <w:rsid w:val="00464FE7"/>
    <w:rsid w:val="00467153"/>
    <w:rsid w:val="00467B5B"/>
    <w:rsid w:val="00472CF8"/>
    <w:rsid w:val="00484E16"/>
    <w:rsid w:val="00485926"/>
    <w:rsid w:val="00492FB6"/>
    <w:rsid w:val="004A2B3C"/>
    <w:rsid w:val="004A6021"/>
    <w:rsid w:val="004B1C99"/>
    <w:rsid w:val="004B75F9"/>
    <w:rsid w:val="004D69E1"/>
    <w:rsid w:val="004E38B6"/>
    <w:rsid w:val="004E3A99"/>
    <w:rsid w:val="004E641F"/>
    <w:rsid w:val="004F3D4A"/>
    <w:rsid w:val="004F4F2B"/>
    <w:rsid w:val="004F5062"/>
    <w:rsid w:val="004F77AD"/>
    <w:rsid w:val="00502EDE"/>
    <w:rsid w:val="00512DC9"/>
    <w:rsid w:val="00514F48"/>
    <w:rsid w:val="00541FE8"/>
    <w:rsid w:val="00546219"/>
    <w:rsid w:val="005524A7"/>
    <w:rsid w:val="00554992"/>
    <w:rsid w:val="0056140B"/>
    <w:rsid w:val="00561DBE"/>
    <w:rsid w:val="00561DC9"/>
    <w:rsid w:val="00571352"/>
    <w:rsid w:val="0058010F"/>
    <w:rsid w:val="00582E1B"/>
    <w:rsid w:val="005859B7"/>
    <w:rsid w:val="005909E4"/>
    <w:rsid w:val="0059428E"/>
    <w:rsid w:val="005945E1"/>
    <w:rsid w:val="005A198B"/>
    <w:rsid w:val="005A2268"/>
    <w:rsid w:val="005A389A"/>
    <w:rsid w:val="005A3A01"/>
    <w:rsid w:val="005A3B6F"/>
    <w:rsid w:val="005A6A95"/>
    <w:rsid w:val="005A7FB9"/>
    <w:rsid w:val="005B3497"/>
    <w:rsid w:val="005B3966"/>
    <w:rsid w:val="005B3EC1"/>
    <w:rsid w:val="005D01F6"/>
    <w:rsid w:val="005D15C2"/>
    <w:rsid w:val="005D59AC"/>
    <w:rsid w:val="005E7346"/>
    <w:rsid w:val="00610DCB"/>
    <w:rsid w:val="006118B2"/>
    <w:rsid w:val="00612F27"/>
    <w:rsid w:val="0061328D"/>
    <w:rsid w:val="00614AC2"/>
    <w:rsid w:val="0062066B"/>
    <w:rsid w:val="0062454B"/>
    <w:rsid w:val="00626293"/>
    <w:rsid w:val="0062753D"/>
    <w:rsid w:val="00633A4E"/>
    <w:rsid w:val="00673214"/>
    <w:rsid w:val="0067450D"/>
    <w:rsid w:val="00676DFC"/>
    <w:rsid w:val="006931C7"/>
    <w:rsid w:val="006A2A1C"/>
    <w:rsid w:val="006A4AC7"/>
    <w:rsid w:val="006A765A"/>
    <w:rsid w:val="006B3EB2"/>
    <w:rsid w:val="006B5CE9"/>
    <w:rsid w:val="006C22A1"/>
    <w:rsid w:val="006D252C"/>
    <w:rsid w:val="006E0D6C"/>
    <w:rsid w:val="007039C9"/>
    <w:rsid w:val="00713993"/>
    <w:rsid w:val="007169C6"/>
    <w:rsid w:val="00716CA5"/>
    <w:rsid w:val="007203AB"/>
    <w:rsid w:val="00723953"/>
    <w:rsid w:val="007262E4"/>
    <w:rsid w:val="00727AE9"/>
    <w:rsid w:val="007321B0"/>
    <w:rsid w:val="00733790"/>
    <w:rsid w:val="0074346A"/>
    <w:rsid w:val="007547A0"/>
    <w:rsid w:val="00764892"/>
    <w:rsid w:val="00781231"/>
    <w:rsid w:val="00781837"/>
    <w:rsid w:val="00784671"/>
    <w:rsid w:val="0078487F"/>
    <w:rsid w:val="00786CDE"/>
    <w:rsid w:val="00792BE2"/>
    <w:rsid w:val="007A3E92"/>
    <w:rsid w:val="007B0306"/>
    <w:rsid w:val="007B0A33"/>
    <w:rsid w:val="007C28F2"/>
    <w:rsid w:val="007C68A8"/>
    <w:rsid w:val="007D4BCD"/>
    <w:rsid w:val="007D4E58"/>
    <w:rsid w:val="007D6EFB"/>
    <w:rsid w:val="007E1D9B"/>
    <w:rsid w:val="007E3D4B"/>
    <w:rsid w:val="007F1AEE"/>
    <w:rsid w:val="007F43D2"/>
    <w:rsid w:val="00804FE0"/>
    <w:rsid w:val="00806ABA"/>
    <w:rsid w:val="00806E9E"/>
    <w:rsid w:val="00820C22"/>
    <w:rsid w:val="00826E78"/>
    <w:rsid w:val="00836BAC"/>
    <w:rsid w:val="0084337B"/>
    <w:rsid w:val="00843EDC"/>
    <w:rsid w:val="00846F5C"/>
    <w:rsid w:val="008511D8"/>
    <w:rsid w:val="00862544"/>
    <w:rsid w:val="00874F12"/>
    <w:rsid w:val="00881D1C"/>
    <w:rsid w:val="00884B7C"/>
    <w:rsid w:val="00891272"/>
    <w:rsid w:val="00893CE3"/>
    <w:rsid w:val="008A32D6"/>
    <w:rsid w:val="008B347B"/>
    <w:rsid w:val="008D0ED2"/>
    <w:rsid w:val="008D1313"/>
    <w:rsid w:val="008E0897"/>
    <w:rsid w:val="008E0B6F"/>
    <w:rsid w:val="008F0C99"/>
    <w:rsid w:val="008F28DB"/>
    <w:rsid w:val="008F33EB"/>
    <w:rsid w:val="00900904"/>
    <w:rsid w:val="0090328C"/>
    <w:rsid w:val="00905B3E"/>
    <w:rsid w:val="00907EFF"/>
    <w:rsid w:val="00910E95"/>
    <w:rsid w:val="009114DE"/>
    <w:rsid w:val="009163F0"/>
    <w:rsid w:val="00917AD7"/>
    <w:rsid w:val="0092497C"/>
    <w:rsid w:val="00925D1A"/>
    <w:rsid w:val="00926C46"/>
    <w:rsid w:val="009319EC"/>
    <w:rsid w:val="00945EC0"/>
    <w:rsid w:val="0096063C"/>
    <w:rsid w:val="00967995"/>
    <w:rsid w:val="009718C1"/>
    <w:rsid w:val="0097341C"/>
    <w:rsid w:val="009768A0"/>
    <w:rsid w:val="00980103"/>
    <w:rsid w:val="009A130D"/>
    <w:rsid w:val="009A38C6"/>
    <w:rsid w:val="009A7662"/>
    <w:rsid w:val="009B631C"/>
    <w:rsid w:val="009B6EFB"/>
    <w:rsid w:val="009C4DE2"/>
    <w:rsid w:val="009C6CA9"/>
    <w:rsid w:val="009D3897"/>
    <w:rsid w:val="009D780C"/>
    <w:rsid w:val="009E13D1"/>
    <w:rsid w:val="009E3321"/>
    <w:rsid w:val="009F1FBD"/>
    <w:rsid w:val="009F2B3A"/>
    <w:rsid w:val="009F4C07"/>
    <w:rsid w:val="00A01F43"/>
    <w:rsid w:val="00A0394C"/>
    <w:rsid w:val="00A04280"/>
    <w:rsid w:val="00A068B6"/>
    <w:rsid w:val="00A06E58"/>
    <w:rsid w:val="00A13E9E"/>
    <w:rsid w:val="00A2270F"/>
    <w:rsid w:val="00A229B1"/>
    <w:rsid w:val="00A23264"/>
    <w:rsid w:val="00A35D2D"/>
    <w:rsid w:val="00A4157C"/>
    <w:rsid w:val="00A44855"/>
    <w:rsid w:val="00A45DC7"/>
    <w:rsid w:val="00A47A10"/>
    <w:rsid w:val="00A53879"/>
    <w:rsid w:val="00A54D06"/>
    <w:rsid w:val="00A573FA"/>
    <w:rsid w:val="00A57D62"/>
    <w:rsid w:val="00A60E98"/>
    <w:rsid w:val="00A61F4C"/>
    <w:rsid w:val="00A62745"/>
    <w:rsid w:val="00A67888"/>
    <w:rsid w:val="00A74D18"/>
    <w:rsid w:val="00A76D68"/>
    <w:rsid w:val="00A80FEB"/>
    <w:rsid w:val="00A878A2"/>
    <w:rsid w:val="00A9165E"/>
    <w:rsid w:val="00A96BBB"/>
    <w:rsid w:val="00AA32DC"/>
    <w:rsid w:val="00AA4AA5"/>
    <w:rsid w:val="00AA54BB"/>
    <w:rsid w:val="00AA7D83"/>
    <w:rsid w:val="00AB1446"/>
    <w:rsid w:val="00AB1C6A"/>
    <w:rsid w:val="00AB4117"/>
    <w:rsid w:val="00AB768B"/>
    <w:rsid w:val="00AC05C6"/>
    <w:rsid w:val="00AC1B53"/>
    <w:rsid w:val="00AC5E05"/>
    <w:rsid w:val="00AC7D17"/>
    <w:rsid w:val="00AD10E9"/>
    <w:rsid w:val="00AD6EC6"/>
    <w:rsid w:val="00AE1C31"/>
    <w:rsid w:val="00AE431B"/>
    <w:rsid w:val="00AE7D54"/>
    <w:rsid w:val="00AF6C66"/>
    <w:rsid w:val="00B0340C"/>
    <w:rsid w:val="00B05067"/>
    <w:rsid w:val="00B06DAA"/>
    <w:rsid w:val="00B07E1C"/>
    <w:rsid w:val="00B16003"/>
    <w:rsid w:val="00B17D48"/>
    <w:rsid w:val="00B362F5"/>
    <w:rsid w:val="00B41976"/>
    <w:rsid w:val="00B472E2"/>
    <w:rsid w:val="00B678EB"/>
    <w:rsid w:val="00B71625"/>
    <w:rsid w:val="00B86349"/>
    <w:rsid w:val="00B93363"/>
    <w:rsid w:val="00BA04EA"/>
    <w:rsid w:val="00BA2C52"/>
    <w:rsid w:val="00BB1AD2"/>
    <w:rsid w:val="00BB7F16"/>
    <w:rsid w:val="00BC263B"/>
    <w:rsid w:val="00BE0361"/>
    <w:rsid w:val="00BE4668"/>
    <w:rsid w:val="00BE6488"/>
    <w:rsid w:val="00BF040B"/>
    <w:rsid w:val="00BF78C8"/>
    <w:rsid w:val="00BF7F71"/>
    <w:rsid w:val="00C01752"/>
    <w:rsid w:val="00C07FEF"/>
    <w:rsid w:val="00C10CEC"/>
    <w:rsid w:val="00C1341C"/>
    <w:rsid w:val="00C15F93"/>
    <w:rsid w:val="00C170FD"/>
    <w:rsid w:val="00C234D9"/>
    <w:rsid w:val="00C23720"/>
    <w:rsid w:val="00C307BE"/>
    <w:rsid w:val="00C30AB7"/>
    <w:rsid w:val="00C326B1"/>
    <w:rsid w:val="00C40D7B"/>
    <w:rsid w:val="00C4289B"/>
    <w:rsid w:val="00C452ED"/>
    <w:rsid w:val="00C536C4"/>
    <w:rsid w:val="00C610AE"/>
    <w:rsid w:val="00C724FC"/>
    <w:rsid w:val="00C7349A"/>
    <w:rsid w:val="00C75212"/>
    <w:rsid w:val="00C93BD4"/>
    <w:rsid w:val="00CA46F3"/>
    <w:rsid w:val="00CB037A"/>
    <w:rsid w:val="00CB2B31"/>
    <w:rsid w:val="00CB61ED"/>
    <w:rsid w:val="00CC2C56"/>
    <w:rsid w:val="00CC667D"/>
    <w:rsid w:val="00CC6ADF"/>
    <w:rsid w:val="00CD27B6"/>
    <w:rsid w:val="00CE0CA5"/>
    <w:rsid w:val="00CE43B8"/>
    <w:rsid w:val="00CF1A00"/>
    <w:rsid w:val="00D059A1"/>
    <w:rsid w:val="00D12326"/>
    <w:rsid w:val="00D167D7"/>
    <w:rsid w:val="00D21CCD"/>
    <w:rsid w:val="00D32743"/>
    <w:rsid w:val="00D4512D"/>
    <w:rsid w:val="00D55DAF"/>
    <w:rsid w:val="00D5732A"/>
    <w:rsid w:val="00D6651E"/>
    <w:rsid w:val="00DA2571"/>
    <w:rsid w:val="00DA65E7"/>
    <w:rsid w:val="00DA6D6D"/>
    <w:rsid w:val="00DC027C"/>
    <w:rsid w:val="00DC4C06"/>
    <w:rsid w:val="00DC6873"/>
    <w:rsid w:val="00DD5742"/>
    <w:rsid w:val="00DE3C5E"/>
    <w:rsid w:val="00DE4674"/>
    <w:rsid w:val="00DE5E15"/>
    <w:rsid w:val="00DE6568"/>
    <w:rsid w:val="00DF5807"/>
    <w:rsid w:val="00E03179"/>
    <w:rsid w:val="00E03A62"/>
    <w:rsid w:val="00E04F85"/>
    <w:rsid w:val="00E12B5A"/>
    <w:rsid w:val="00E15C01"/>
    <w:rsid w:val="00E2091D"/>
    <w:rsid w:val="00E220C1"/>
    <w:rsid w:val="00E46834"/>
    <w:rsid w:val="00E510A1"/>
    <w:rsid w:val="00E510B8"/>
    <w:rsid w:val="00E558C9"/>
    <w:rsid w:val="00E649F4"/>
    <w:rsid w:val="00E67A72"/>
    <w:rsid w:val="00E96242"/>
    <w:rsid w:val="00E96A6F"/>
    <w:rsid w:val="00E97416"/>
    <w:rsid w:val="00E97EC8"/>
    <w:rsid w:val="00EA32CD"/>
    <w:rsid w:val="00EA3986"/>
    <w:rsid w:val="00EA7357"/>
    <w:rsid w:val="00EB5DC9"/>
    <w:rsid w:val="00EB7007"/>
    <w:rsid w:val="00EC04DA"/>
    <w:rsid w:val="00ED37A5"/>
    <w:rsid w:val="00EE0BA2"/>
    <w:rsid w:val="00EE105D"/>
    <w:rsid w:val="00EE18AE"/>
    <w:rsid w:val="00EE1C34"/>
    <w:rsid w:val="00EE52F2"/>
    <w:rsid w:val="00EE6B5F"/>
    <w:rsid w:val="00EF05B0"/>
    <w:rsid w:val="00EF1283"/>
    <w:rsid w:val="00EF298F"/>
    <w:rsid w:val="00F070CA"/>
    <w:rsid w:val="00F12A9D"/>
    <w:rsid w:val="00F136E1"/>
    <w:rsid w:val="00F20793"/>
    <w:rsid w:val="00F26E76"/>
    <w:rsid w:val="00F32746"/>
    <w:rsid w:val="00F35A80"/>
    <w:rsid w:val="00F4150F"/>
    <w:rsid w:val="00F431DF"/>
    <w:rsid w:val="00F62C60"/>
    <w:rsid w:val="00F745E4"/>
    <w:rsid w:val="00F860B0"/>
    <w:rsid w:val="00F94354"/>
    <w:rsid w:val="00F960A8"/>
    <w:rsid w:val="00FB0996"/>
    <w:rsid w:val="00FB1207"/>
    <w:rsid w:val="00FB31F1"/>
    <w:rsid w:val="00FB6929"/>
    <w:rsid w:val="00FC045D"/>
    <w:rsid w:val="00FC1A40"/>
    <w:rsid w:val="00FC5B5B"/>
    <w:rsid w:val="00FE603B"/>
    <w:rsid w:val="00FF6939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DB"/>
  </w:style>
  <w:style w:type="paragraph" w:styleId="2">
    <w:name w:val="heading 2"/>
    <w:basedOn w:val="a"/>
    <w:next w:val="a"/>
    <w:link w:val="20"/>
    <w:qFormat/>
    <w:rsid w:val="003D4297"/>
    <w:pPr>
      <w:keepNext/>
      <w:spacing w:after="0" w:line="240" w:lineRule="auto"/>
      <w:outlineLvl w:val="1"/>
    </w:pPr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297"/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a3">
    <w:name w:val="caption"/>
    <w:basedOn w:val="a"/>
    <w:next w:val="a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styleId="a4">
    <w:name w:val="Hyperlink"/>
    <w:basedOn w:val="a0"/>
    <w:rsid w:val="003D42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D4297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3D4297"/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15F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C15F9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C15F93"/>
    <w:rPr>
      <w:rFonts w:ascii="Arial" w:eastAsia="Times New Roman" w:hAnsi="Arial" w:cs="Times New Roman"/>
      <w:sz w:val="28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E5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A1"/>
  </w:style>
  <w:style w:type="character" w:customStyle="1" w:styleId="30">
    <w:name w:val="Заголовок 3 Знак"/>
    <w:basedOn w:val="a0"/>
    <w:link w:val="3"/>
    <w:uiPriority w:val="9"/>
    <w:semiHidden/>
    <w:rsid w:val="00DE4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semiHidden/>
    <w:unhideWhenUsed/>
    <w:rsid w:val="00DE46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4674"/>
  </w:style>
  <w:style w:type="paragraph" w:styleId="31">
    <w:name w:val="Body Text Indent 3"/>
    <w:basedOn w:val="a"/>
    <w:link w:val="32"/>
    <w:uiPriority w:val="99"/>
    <w:semiHidden/>
    <w:unhideWhenUsed/>
    <w:rsid w:val="00862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254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Основні питання, які порушувалися громадянами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 у зверненнях</a:t>
            </a:r>
          </a:p>
        </c:rich>
      </c:tx>
      <c:layout>
        <c:manualLayout>
          <c:xMode val="edge"/>
          <c:yMode val="edge"/>
          <c:x val="0.1451592356687898"/>
          <c:y val="2.3809523809523916E-2"/>
        </c:manualLayout>
      </c:layout>
    </c:title>
    <c:plotArea>
      <c:layout>
        <c:manualLayout>
          <c:layoutTarget val="inner"/>
          <c:xMode val="edge"/>
          <c:yMode val="edge"/>
          <c:x val="2.5477707006369806E-2"/>
          <c:y val="0.20876195464837291"/>
          <c:w val="0.43574139477800344"/>
          <c:h val="0.735898020794611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і питання, які порушувалися громадянами у зверненн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взяття на облік до відділень КМТЦСО - 141</c:v>
                </c:pt>
                <c:pt idx="1">
                  <c:v>надання гуманітарної допомоги - 234</c:v>
                </c:pt>
                <c:pt idx="2">
                  <c:v>надання матеріальної допомоги - 95</c:v>
                </c:pt>
                <c:pt idx="3">
                  <c:v>надання продуктових наборів - 751</c:v>
                </c:pt>
                <c:pt idx="4">
                  <c:v>надання перукарських послуг - 200</c:v>
                </c:pt>
                <c:pt idx="5">
                  <c:v>надання засобів особистої гігієни - 435</c:v>
                </c:pt>
                <c:pt idx="6">
                  <c:v>призначення соціального робітника - 456</c:v>
                </c:pt>
                <c:pt idx="7">
                  <c:v>допомога в оформленні документів - 22</c:v>
                </c:pt>
                <c:pt idx="8">
                  <c:v>поселення до спеціалізованого будинку - 43</c:v>
                </c:pt>
                <c:pt idx="9">
                  <c:v>надання транспортних послуг - 76</c:v>
                </c:pt>
                <c:pt idx="10">
                  <c:v>інше - 127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1</c:v>
                </c:pt>
                <c:pt idx="1">
                  <c:v>234</c:v>
                </c:pt>
                <c:pt idx="2">
                  <c:v>95</c:v>
                </c:pt>
                <c:pt idx="3">
                  <c:v>751</c:v>
                </c:pt>
                <c:pt idx="4">
                  <c:v>200</c:v>
                </c:pt>
                <c:pt idx="5">
                  <c:v>435</c:v>
                </c:pt>
                <c:pt idx="6">
                  <c:v>456</c:v>
                </c:pt>
                <c:pt idx="7">
                  <c:v>22</c:v>
                </c:pt>
                <c:pt idx="8">
                  <c:v>43</c:v>
                </c:pt>
                <c:pt idx="9">
                  <c:v>76</c:v>
                </c:pt>
                <c:pt idx="10">
                  <c:v>12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47187482959979066"/>
          <c:y val="0.1699811815975846"/>
          <c:w val="0.51418041693832861"/>
          <c:h val="0.81386889138858121"/>
        </c:manualLayout>
      </c:layout>
      <c:spPr>
        <a:ln>
          <a:noFill/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BE38-BC4E-46C2-8623-4874F5D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нько</dc:creator>
  <cp:keywords/>
  <dc:description/>
  <cp:lastModifiedBy>Пользователь Windows</cp:lastModifiedBy>
  <cp:revision>3</cp:revision>
  <cp:lastPrinted>2019-07-03T12:07:00Z</cp:lastPrinted>
  <dcterms:created xsi:type="dcterms:W3CDTF">2021-12-16T09:26:00Z</dcterms:created>
  <dcterms:modified xsi:type="dcterms:W3CDTF">2022-02-01T10:15:00Z</dcterms:modified>
</cp:coreProperties>
</file>